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BE25C6" w14:textId="77777777" w:rsidR="0096500C" w:rsidRPr="002058D0" w:rsidRDefault="0096500C" w:rsidP="00AA5D15">
      <w:pPr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2"/>
        <w:gridCol w:w="7932"/>
      </w:tblGrid>
      <w:tr w:rsidR="0030079F" w:rsidRPr="00CF39E5" w14:paraId="2FBE4A8D" w14:textId="77777777" w:rsidTr="00954D16">
        <w:tc>
          <w:tcPr>
            <w:tcW w:w="2842" w:type="dxa"/>
          </w:tcPr>
          <w:p w14:paraId="5BBBDD4B" w14:textId="77777777" w:rsidR="0030079F" w:rsidRPr="00CF39E5" w:rsidRDefault="002D51AC" w:rsidP="00AA5D1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drawing>
                <wp:anchor distT="0" distB="0" distL="114300" distR="114300" simplePos="0" relativeHeight="251657728" behindDoc="0" locked="0" layoutInCell="1" allowOverlap="1" wp14:anchorId="5C99B6E0" wp14:editId="10098C24">
                  <wp:simplePos x="0" y="0"/>
                  <wp:positionH relativeFrom="column">
                    <wp:posOffset>168910</wp:posOffset>
                  </wp:positionH>
                  <wp:positionV relativeFrom="paragraph">
                    <wp:posOffset>61595</wp:posOffset>
                  </wp:positionV>
                  <wp:extent cx="1356360" cy="446405"/>
                  <wp:effectExtent l="0" t="0" r="0" b="0"/>
                  <wp:wrapNone/>
                  <wp:docPr id="4" name="Picture 4" descr="HPCS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PCS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6360" cy="4464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1256135" w14:textId="77777777" w:rsidR="0030079F" w:rsidRPr="00CF39E5" w:rsidRDefault="0030079F" w:rsidP="00AA5D15">
            <w:pPr>
              <w:rPr>
                <w:rFonts w:ascii="Arial" w:hAnsi="Arial" w:cs="Arial"/>
                <w:sz w:val="18"/>
                <w:szCs w:val="18"/>
              </w:rPr>
            </w:pPr>
          </w:p>
          <w:p w14:paraId="220F1BBA" w14:textId="77777777" w:rsidR="0030079F" w:rsidRPr="00CF39E5" w:rsidRDefault="0030079F" w:rsidP="00AA5D15">
            <w:pPr>
              <w:rPr>
                <w:rFonts w:ascii="Arial" w:hAnsi="Arial" w:cs="Arial"/>
                <w:sz w:val="18"/>
                <w:szCs w:val="18"/>
              </w:rPr>
            </w:pPr>
          </w:p>
          <w:p w14:paraId="38A77082" w14:textId="77777777" w:rsidR="0030079F" w:rsidRPr="00CF39E5" w:rsidRDefault="0030079F" w:rsidP="00AA5D15">
            <w:pPr>
              <w:rPr>
                <w:rFonts w:ascii="Arial" w:hAnsi="Arial" w:cs="Arial"/>
                <w:sz w:val="18"/>
                <w:szCs w:val="18"/>
              </w:rPr>
            </w:pPr>
          </w:p>
          <w:p w14:paraId="0A93FF13" w14:textId="77777777" w:rsidR="0030079F" w:rsidRPr="00CF39E5" w:rsidRDefault="00D036BA" w:rsidP="00AA5D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F39E5">
              <w:rPr>
                <w:rFonts w:ascii="Arial" w:hAnsi="Arial" w:cs="Arial"/>
                <w:b/>
                <w:sz w:val="18"/>
                <w:szCs w:val="18"/>
              </w:rPr>
              <w:t>Form CPD 2A</w:t>
            </w:r>
          </w:p>
        </w:tc>
        <w:tc>
          <w:tcPr>
            <w:tcW w:w="7932" w:type="dxa"/>
          </w:tcPr>
          <w:p w14:paraId="6AAD3931" w14:textId="77777777" w:rsidR="0030079F" w:rsidRPr="00CF39E5" w:rsidRDefault="0030079F" w:rsidP="00AA5D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277FCF9" w14:textId="77777777" w:rsidR="0030079F" w:rsidRPr="00CF39E5" w:rsidRDefault="00D036BA" w:rsidP="00AA5D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F39E5">
              <w:rPr>
                <w:rFonts w:ascii="Arial" w:hAnsi="Arial" w:cs="Arial"/>
                <w:b/>
                <w:sz w:val="22"/>
                <w:szCs w:val="22"/>
              </w:rPr>
              <w:t>APPLICATION FOR APPROVAL OF CONTINUING PROFESSIONAL</w:t>
            </w:r>
          </w:p>
          <w:p w14:paraId="20308CB7" w14:textId="77777777" w:rsidR="0030079F" w:rsidRPr="00CF39E5" w:rsidRDefault="00D036BA" w:rsidP="00AA5D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F39E5">
              <w:rPr>
                <w:rFonts w:ascii="Arial" w:hAnsi="Arial" w:cs="Arial"/>
                <w:b/>
                <w:sz w:val="22"/>
                <w:szCs w:val="22"/>
              </w:rPr>
              <w:t>DEVELOPMENT (CPD) ACTIVITIES</w:t>
            </w:r>
          </w:p>
          <w:p w14:paraId="0192FB10" w14:textId="77777777" w:rsidR="0030079F" w:rsidRPr="00CF39E5" w:rsidRDefault="0030079F" w:rsidP="00AA5D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EB63939" w14:textId="77777777" w:rsidR="003D0E46" w:rsidRPr="00CF39E5" w:rsidRDefault="003D0E46" w:rsidP="00AA5D1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23ED891" w14:textId="77777777" w:rsidR="0030079F" w:rsidRPr="00CF39E5" w:rsidRDefault="0030079F" w:rsidP="00AA5D15">
      <w:pPr>
        <w:jc w:val="center"/>
        <w:rPr>
          <w:rFonts w:ascii="Arial" w:hAnsi="Arial" w:cs="Arial"/>
          <w:sz w:val="18"/>
          <w:szCs w:val="18"/>
        </w:rPr>
      </w:pP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5"/>
        <w:gridCol w:w="2551"/>
        <w:gridCol w:w="2682"/>
      </w:tblGrid>
      <w:tr w:rsidR="0030079F" w:rsidRPr="00CF39E5" w14:paraId="1C6940C0" w14:textId="77777777" w:rsidTr="00954D16">
        <w:tc>
          <w:tcPr>
            <w:tcW w:w="10728" w:type="dxa"/>
            <w:gridSpan w:val="3"/>
          </w:tcPr>
          <w:p w14:paraId="3007083F" w14:textId="77777777" w:rsidR="00144ACA" w:rsidRPr="00CF39E5" w:rsidRDefault="00D036BA" w:rsidP="00AA5D1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F39E5">
              <w:rPr>
                <w:rFonts w:ascii="Arial" w:hAnsi="Arial" w:cs="Arial"/>
                <w:b/>
                <w:sz w:val="18"/>
                <w:szCs w:val="18"/>
              </w:rPr>
              <w:t xml:space="preserve">Please complete and submit </w:t>
            </w:r>
            <w:r w:rsidR="00144ACA" w:rsidRPr="00CF39E5">
              <w:rPr>
                <w:rFonts w:ascii="Arial" w:hAnsi="Arial" w:cs="Arial"/>
                <w:b/>
                <w:sz w:val="18"/>
                <w:szCs w:val="18"/>
              </w:rPr>
              <w:t>this application</w:t>
            </w:r>
            <w:r w:rsidRPr="00CF39E5">
              <w:rPr>
                <w:rFonts w:ascii="Arial" w:hAnsi="Arial" w:cs="Arial"/>
                <w:b/>
                <w:sz w:val="18"/>
                <w:szCs w:val="18"/>
              </w:rPr>
              <w:t xml:space="preserve"> to a</w:t>
            </w:r>
            <w:r w:rsidR="00144ACA" w:rsidRPr="00CF39E5">
              <w:rPr>
                <w:rFonts w:ascii="Arial" w:hAnsi="Arial" w:cs="Arial"/>
                <w:b/>
                <w:sz w:val="18"/>
                <w:szCs w:val="18"/>
              </w:rPr>
              <w:t xml:space="preserve"> Profession-specific</w:t>
            </w:r>
            <w:r w:rsidRPr="00CF39E5">
              <w:rPr>
                <w:rFonts w:ascii="Arial" w:hAnsi="Arial" w:cs="Arial"/>
                <w:b/>
                <w:sz w:val="18"/>
                <w:szCs w:val="18"/>
              </w:rPr>
              <w:t xml:space="preserve"> Accreditor</w:t>
            </w:r>
            <w:r w:rsidR="00144ACA" w:rsidRPr="00CF39E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18D41D00" w14:textId="77777777" w:rsidR="0030079F" w:rsidRPr="00CF39E5" w:rsidRDefault="00144ACA" w:rsidP="00954D16">
            <w:pPr>
              <w:rPr>
                <w:rFonts w:ascii="Arial" w:hAnsi="Arial" w:cs="Arial"/>
                <w:sz w:val="18"/>
                <w:szCs w:val="18"/>
              </w:rPr>
            </w:pPr>
            <w:r w:rsidRPr="00CF39E5">
              <w:rPr>
                <w:rFonts w:ascii="Arial" w:hAnsi="Arial" w:cs="Arial"/>
                <w:b/>
                <w:sz w:val="18"/>
                <w:szCs w:val="18"/>
              </w:rPr>
              <w:t>NOTE</w:t>
            </w:r>
            <w:r w:rsidRPr="00112BC0">
              <w:rPr>
                <w:rFonts w:ascii="Arial" w:hAnsi="Arial" w:cs="Arial"/>
                <w:b/>
                <w:sz w:val="18"/>
                <w:szCs w:val="18"/>
              </w:rPr>
              <w:t>: The Programme for the Activity and the Presenter’s CV must be submitted with this application</w:t>
            </w:r>
            <w:r w:rsidR="00720309" w:rsidRPr="00112BC0">
              <w:rPr>
                <w:rFonts w:ascii="Arial" w:hAnsi="Arial" w:cs="Arial"/>
                <w:b/>
                <w:sz w:val="18"/>
                <w:szCs w:val="18"/>
              </w:rPr>
              <w:t xml:space="preserve"> pr</w:t>
            </w:r>
            <w:r w:rsidR="00954D16" w:rsidRPr="00112BC0">
              <w:rPr>
                <w:rFonts w:ascii="Arial" w:hAnsi="Arial" w:cs="Arial"/>
                <w:b/>
                <w:sz w:val="18"/>
                <w:szCs w:val="18"/>
              </w:rPr>
              <w:t>e</w:t>
            </w:r>
            <w:r w:rsidR="00720309" w:rsidRPr="00112BC0">
              <w:rPr>
                <w:rFonts w:ascii="Arial" w:hAnsi="Arial" w:cs="Arial"/>
                <w:b/>
                <w:sz w:val="18"/>
                <w:szCs w:val="18"/>
              </w:rPr>
              <w:t xml:space="preserve">ceding the </w:t>
            </w:r>
            <w:r w:rsidR="002858CC" w:rsidRPr="00112BC0">
              <w:rPr>
                <w:rFonts w:ascii="Arial" w:hAnsi="Arial" w:cs="Arial"/>
                <w:b/>
                <w:sz w:val="18"/>
                <w:szCs w:val="18"/>
              </w:rPr>
              <w:t>activity. No retrospective approval will be made</w:t>
            </w:r>
            <w:r w:rsidR="002858CC" w:rsidRPr="00031555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30079F" w:rsidRPr="00CF39E5" w14:paraId="6806958A" w14:textId="77777777" w:rsidTr="00954D16">
        <w:trPr>
          <w:cantSplit/>
        </w:trPr>
        <w:tc>
          <w:tcPr>
            <w:tcW w:w="5495" w:type="dxa"/>
            <w:vMerge w:val="restart"/>
          </w:tcPr>
          <w:p w14:paraId="0CE5BEA0" w14:textId="77777777" w:rsidR="0030079F" w:rsidRPr="00CF39E5" w:rsidRDefault="00D036BA" w:rsidP="00276876">
            <w:pPr>
              <w:spacing w:beforeLines="60" w:before="144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CF39E5">
              <w:rPr>
                <w:rFonts w:ascii="Arial" w:hAnsi="Arial" w:cs="Arial"/>
                <w:b/>
                <w:sz w:val="18"/>
                <w:szCs w:val="18"/>
              </w:rPr>
              <w:t>Name of Providing Organisation</w:t>
            </w:r>
            <w:r w:rsidR="00276876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Pr="00CF39E5">
              <w:rPr>
                <w:rFonts w:ascii="Arial" w:hAnsi="Arial" w:cs="Arial"/>
                <w:b/>
                <w:sz w:val="18"/>
                <w:szCs w:val="18"/>
              </w:rPr>
              <w:t>Provider</w:t>
            </w:r>
            <w:r w:rsidR="0027687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F39E5">
              <w:rPr>
                <w:rFonts w:ascii="Arial" w:hAnsi="Arial" w:cs="Arial"/>
                <w:b/>
                <w:sz w:val="18"/>
                <w:szCs w:val="18"/>
              </w:rPr>
              <w:t>(Including Registration Number)</w:t>
            </w:r>
          </w:p>
        </w:tc>
        <w:tc>
          <w:tcPr>
            <w:tcW w:w="5233" w:type="dxa"/>
            <w:gridSpan w:val="2"/>
          </w:tcPr>
          <w:p w14:paraId="64CEAE6E" w14:textId="77777777" w:rsidR="0030079F" w:rsidRPr="00CF39E5" w:rsidRDefault="0030079F" w:rsidP="00AA5D15">
            <w:pPr>
              <w:spacing w:beforeLines="60" w:before="144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079F" w:rsidRPr="00CF39E5" w14:paraId="7E3DD8F6" w14:textId="77777777" w:rsidTr="00954D16">
        <w:trPr>
          <w:cantSplit/>
        </w:trPr>
        <w:tc>
          <w:tcPr>
            <w:tcW w:w="5495" w:type="dxa"/>
            <w:vMerge/>
          </w:tcPr>
          <w:p w14:paraId="5FA3B855" w14:textId="77777777" w:rsidR="0030079F" w:rsidRPr="00CF39E5" w:rsidRDefault="0030079F" w:rsidP="00AA5D15">
            <w:pPr>
              <w:spacing w:beforeLines="60" w:before="144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33" w:type="dxa"/>
            <w:gridSpan w:val="2"/>
          </w:tcPr>
          <w:p w14:paraId="26E36F9E" w14:textId="77777777" w:rsidR="0030079F" w:rsidRPr="00CF39E5" w:rsidRDefault="0030079F" w:rsidP="00AA5D15">
            <w:pPr>
              <w:spacing w:beforeLines="60" w:before="144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079F" w:rsidRPr="00CF39E5" w14:paraId="241AB338" w14:textId="77777777" w:rsidTr="00954D16">
        <w:trPr>
          <w:cantSplit/>
        </w:trPr>
        <w:tc>
          <w:tcPr>
            <w:tcW w:w="5495" w:type="dxa"/>
            <w:vMerge w:val="restart"/>
          </w:tcPr>
          <w:p w14:paraId="25B94A08" w14:textId="77777777" w:rsidR="0030079F" w:rsidRPr="00CF39E5" w:rsidRDefault="00D036BA" w:rsidP="00276876">
            <w:pPr>
              <w:spacing w:beforeLines="60" w:before="144" w:afterLines="60" w:after="14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F39E5">
              <w:rPr>
                <w:rFonts w:ascii="Arial" w:hAnsi="Arial" w:cs="Arial"/>
                <w:b/>
                <w:sz w:val="18"/>
                <w:szCs w:val="18"/>
              </w:rPr>
              <w:t>Postal Addres</w:t>
            </w:r>
            <w:r w:rsidR="00276876">
              <w:rPr>
                <w:rFonts w:ascii="Arial" w:hAnsi="Arial" w:cs="Arial"/>
                <w:b/>
                <w:sz w:val="18"/>
                <w:szCs w:val="18"/>
              </w:rPr>
              <w:t>s of Providing Organisation/</w:t>
            </w:r>
            <w:r w:rsidRPr="00CF39E5">
              <w:rPr>
                <w:rFonts w:ascii="Arial" w:hAnsi="Arial" w:cs="Arial"/>
                <w:b/>
                <w:sz w:val="18"/>
                <w:szCs w:val="18"/>
              </w:rPr>
              <w:t>Provider</w:t>
            </w:r>
          </w:p>
        </w:tc>
        <w:tc>
          <w:tcPr>
            <w:tcW w:w="5233" w:type="dxa"/>
            <w:gridSpan w:val="2"/>
          </w:tcPr>
          <w:p w14:paraId="5059E7B4" w14:textId="77777777" w:rsidR="0030079F" w:rsidRPr="00CF39E5" w:rsidRDefault="0030079F" w:rsidP="00AA5D15">
            <w:pPr>
              <w:spacing w:beforeLines="60" w:before="144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079F" w:rsidRPr="00CF39E5" w14:paraId="191FFCF3" w14:textId="77777777" w:rsidTr="00954D16">
        <w:trPr>
          <w:cantSplit/>
        </w:trPr>
        <w:tc>
          <w:tcPr>
            <w:tcW w:w="5495" w:type="dxa"/>
            <w:vMerge/>
          </w:tcPr>
          <w:p w14:paraId="2F5A221E" w14:textId="77777777" w:rsidR="0030079F" w:rsidRPr="00CF39E5" w:rsidRDefault="0030079F" w:rsidP="00AA5D15">
            <w:pPr>
              <w:spacing w:beforeLines="60" w:before="144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33" w:type="dxa"/>
            <w:gridSpan w:val="2"/>
          </w:tcPr>
          <w:p w14:paraId="2FDBAA46" w14:textId="77777777" w:rsidR="0030079F" w:rsidRPr="00CF39E5" w:rsidRDefault="0030079F" w:rsidP="00AA5D15">
            <w:pPr>
              <w:spacing w:beforeLines="60" w:before="144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079F" w:rsidRPr="00CF39E5" w14:paraId="18BC3561" w14:textId="77777777" w:rsidTr="00954D16">
        <w:trPr>
          <w:cantSplit/>
        </w:trPr>
        <w:tc>
          <w:tcPr>
            <w:tcW w:w="5495" w:type="dxa"/>
            <w:vMerge/>
          </w:tcPr>
          <w:p w14:paraId="7B37AE9F" w14:textId="77777777" w:rsidR="0030079F" w:rsidRPr="00CF39E5" w:rsidRDefault="0030079F" w:rsidP="00AA5D15">
            <w:pPr>
              <w:spacing w:beforeLines="60" w:before="144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33" w:type="dxa"/>
            <w:gridSpan w:val="2"/>
          </w:tcPr>
          <w:p w14:paraId="2232FA62" w14:textId="77777777" w:rsidR="0030079F" w:rsidRPr="00CF39E5" w:rsidRDefault="0030079F" w:rsidP="00AA5D15">
            <w:pPr>
              <w:spacing w:beforeLines="60" w:before="144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079F" w:rsidRPr="00CF39E5" w14:paraId="17FF25CE" w14:textId="77777777" w:rsidTr="00954D16">
        <w:tc>
          <w:tcPr>
            <w:tcW w:w="5495" w:type="dxa"/>
          </w:tcPr>
          <w:p w14:paraId="0758916D" w14:textId="77777777" w:rsidR="0030079F" w:rsidRPr="00CF39E5" w:rsidRDefault="00D036BA" w:rsidP="00D67E37">
            <w:pPr>
              <w:spacing w:beforeLines="60" w:before="144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CF39E5">
              <w:rPr>
                <w:rFonts w:ascii="Arial" w:hAnsi="Arial" w:cs="Arial"/>
                <w:b/>
                <w:sz w:val="18"/>
                <w:szCs w:val="18"/>
              </w:rPr>
              <w:t>Target Audience</w:t>
            </w:r>
            <w:r w:rsidR="00D67E37">
              <w:rPr>
                <w:rFonts w:ascii="Arial" w:hAnsi="Arial" w:cs="Arial"/>
                <w:b/>
                <w:sz w:val="18"/>
                <w:szCs w:val="18"/>
              </w:rPr>
              <w:t xml:space="preserve"> (</w:t>
            </w:r>
            <w:proofErr w:type="spellStart"/>
            <w:r w:rsidR="00D67E37">
              <w:rPr>
                <w:rFonts w:ascii="Arial" w:hAnsi="Arial" w:cs="Arial"/>
                <w:b/>
                <w:sz w:val="18"/>
                <w:szCs w:val="18"/>
              </w:rPr>
              <w:t>eg.</w:t>
            </w:r>
            <w:proofErr w:type="spellEnd"/>
            <w:r w:rsidR="00D67E37">
              <w:rPr>
                <w:rFonts w:ascii="Arial" w:hAnsi="Arial" w:cs="Arial"/>
                <w:b/>
                <w:sz w:val="18"/>
                <w:szCs w:val="18"/>
              </w:rPr>
              <w:t xml:space="preserve"> Medical Practitioners, Occupational Therapy)</w:t>
            </w:r>
          </w:p>
        </w:tc>
        <w:tc>
          <w:tcPr>
            <w:tcW w:w="5233" w:type="dxa"/>
            <w:gridSpan w:val="2"/>
          </w:tcPr>
          <w:p w14:paraId="6BCFA523" w14:textId="77777777" w:rsidR="0030079F" w:rsidRPr="00CF39E5" w:rsidRDefault="0030079F" w:rsidP="00AA5D15">
            <w:pPr>
              <w:spacing w:beforeLines="60" w:before="144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079F" w:rsidRPr="00CF39E5" w14:paraId="710B77D0" w14:textId="77777777" w:rsidTr="00954D16">
        <w:tc>
          <w:tcPr>
            <w:tcW w:w="5495" w:type="dxa"/>
          </w:tcPr>
          <w:p w14:paraId="325A0D81" w14:textId="77777777" w:rsidR="0030079F" w:rsidRPr="00CF39E5" w:rsidRDefault="00D036BA" w:rsidP="00AA5D15">
            <w:pPr>
              <w:spacing w:beforeLines="60" w:before="144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CF39E5">
              <w:rPr>
                <w:rFonts w:ascii="Arial" w:hAnsi="Arial" w:cs="Arial"/>
                <w:b/>
                <w:sz w:val="18"/>
                <w:szCs w:val="18"/>
              </w:rPr>
              <w:t>Contact Person (</w:t>
            </w:r>
            <w:r w:rsidR="002D51AC">
              <w:rPr>
                <w:rFonts w:ascii="Arial" w:hAnsi="Arial" w:cs="Arial"/>
                <w:b/>
                <w:sz w:val="18"/>
                <w:szCs w:val="18"/>
              </w:rPr>
              <w:t xml:space="preserve">Providing </w:t>
            </w:r>
            <w:r w:rsidR="00276876">
              <w:rPr>
                <w:rFonts w:ascii="Arial" w:hAnsi="Arial" w:cs="Arial"/>
                <w:b/>
                <w:sz w:val="18"/>
                <w:szCs w:val="18"/>
              </w:rPr>
              <w:t>Organisation/Provider</w:t>
            </w:r>
            <w:r w:rsidRPr="00CF39E5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5233" w:type="dxa"/>
            <w:gridSpan w:val="2"/>
          </w:tcPr>
          <w:p w14:paraId="43C4D425" w14:textId="77777777" w:rsidR="0030079F" w:rsidRPr="00CF39E5" w:rsidRDefault="0030079F" w:rsidP="00AA5D15">
            <w:pPr>
              <w:spacing w:beforeLines="60" w:before="144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079F" w:rsidRPr="00CF39E5" w14:paraId="1BD35158" w14:textId="77777777" w:rsidTr="00954D16">
        <w:tc>
          <w:tcPr>
            <w:tcW w:w="5495" w:type="dxa"/>
          </w:tcPr>
          <w:p w14:paraId="600067BD" w14:textId="77777777" w:rsidR="0030079F" w:rsidRPr="00CF39E5" w:rsidRDefault="00D036BA" w:rsidP="00AA5D15">
            <w:pPr>
              <w:spacing w:beforeLines="60" w:before="144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CF39E5">
              <w:rPr>
                <w:rFonts w:ascii="Arial" w:hAnsi="Arial" w:cs="Arial"/>
                <w:b/>
                <w:sz w:val="18"/>
                <w:szCs w:val="18"/>
              </w:rPr>
              <w:t>Telephone Number (Incl</w:t>
            </w:r>
            <w:r w:rsidR="005A67D8" w:rsidRPr="00CF39E5">
              <w:rPr>
                <w:rFonts w:ascii="Arial" w:hAnsi="Arial" w:cs="Arial"/>
                <w:b/>
                <w:sz w:val="18"/>
                <w:szCs w:val="18"/>
              </w:rPr>
              <w:t>uding</w:t>
            </w:r>
            <w:r w:rsidRPr="00CF39E5">
              <w:rPr>
                <w:rFonts w:ascii="Arial" w:hAnsi="Arial" w:cs="Arial"/>
                <w:b/>
                <w:sz w:val="18"/>
                <w:szCs w:val="18"/>
              </w:rPr>
              <w:t xml:space="preserve"> Area Code) (</w:t>
            </w:r>
            <w:r w:rsidR="002D51AC">
              <w:rPr>
                <w:rFonts w:ascii="Arial" w:hAnsi="Arial" w:cs="Arial"/>
                <w:b/>
                <w:sz w:val="18"/>
                <w:szCs w:val="18"/>
              </w:rPr>
              <w:t xml:space="preserve">Providing </w:t>
            </w:r>
            <w:r w:rsidR="00276876">
              <w:rPr>
                <w:rFonts w:ascii="Arial" w:hAnsi="Arial" w:cs="Arial"/>
                <w:b/>
                <w:sz w:val="18"/>
                <w:szCs w:val="18"/>
              </w:rPr>
              <w:t>Organisation/Provider</w:t>
            </w:r>
            <w:r w:rsidRPr="00CF39E5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5233" w:type="dxa"/>
            <w:gridSpan w:val="2"/>
          </w:tcPr>
          <w:p w14:paraId="0A989D33" w14:textId="77777777" w:rsidR="0030079F" w:rsidRPr="00CF39E5" w:rsidRDefault="0030079F" w:rsidP="00AA5D15">
            <w:pPr>
              <w:spacing w:beforeLines="60" w:before="144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079F" w:rsidRPr="00CF39E5" w14:paraId="539C6E3E" w14:textId="77777777" w:rsidTr="00954D16">
        <w:tc>
          <w:tcPr>
            <w:tcW w:w="5495" w:type="dxa"/>
          </w:tcPr>
          <w:p w14:paraId="14E47011" w14:textId="77777777" w:rsidR="0030079F" w:rsidRPr="00CF39E5" w:rsidRDefault="00D036BA" w:rsidP="00276876">
            <w:pPr>
              <w:spacing w:beforeLines="60" w:before="144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CF39E5">
              <w:rPr>
                <w:rFonts w:ascii="Arial" w:hAnsi="Arial" w:cs="Arial"/>
                <w:b/>
                <w:sz w:val="18"/>
                <w:szCs w:val="18"/>
              </w:rPr>
              <w:t>Fax Number  (Incl</w:t>
            </w:r>
            <w:r w:rsidR="005A67D8" w:rsidRPr="00CF39E5">
              <w:rPr>
                <w:rFonts w:ascii="Arial" w:hAnsi="Arial" w:cs="Arial"/>
                <w:b/>
                <w:sz w:val="18"/>
                <w:szCs w:val="18"/>
              </w:rPr>
              <w:t>uding</w:t>
            </w:r>
            <w:r w:rsidRPr="00CF39E5">
              <w:rPr>
                <w:rFonts w:ascii="Arial" w:hAnsi="Arial" w:cs="Arial"/>
                <w:b/>
                <w:sz w:val="18"/>
                <w:szCs w:val="18"/>
              </w:rPr>
              <w:t xml:space="preserve"> Area Code) (</w:t>
            </w:r>
            <w:r w:rsidR="002D51AC">
              <w:rPr>
                <w:rFonts w:ascii="Arial" w:hAnsi="Arial" w:cs="Arial"/>
                <w:b/>
                <w:sz w:val="18"/>
                <w:szCs w:val="18"/>
              </w:rPr>
              <w:t>Providing</w:t>
            </w:r>
            <w:r w:rsidR="002D51AC" w:rsidRPr="00CF39E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F39E5">
              <w:rPr>
                <w:rFonts w:ascii="Arial" w:hAnsi="Arial" w:cs="Arial"/>
                <w:b/>
                <w:sz w:val="18"/>
                <w:szCs w:val="18"/>
              </w:rPr>
              <w:t>Organisation/Provider)</w:t>
            </w:r>
          </w:p>
        </w:tc>
        <w:tc>
          <w:tcPr>
            <w:tcW w:w="5233" w:type="dxa"/>
            <w:gridSpan w:val="2"/>
          </w:tcPr>
          <w:p w14:paraId="1AAC0083" w14:textId="77777777" w:rsidR="0030079F" w:rsidRPr="00CF39E5" w:rsidRDefault="0030079F" w:rsidP="00AA5D15">
            <w:pPr>
              <w:spacing w:beforeLines="60" w:before="144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079F" w:rsidRPr="00CF39E5" w14:paraId="57DC7110" w14:textId="77777777" w:rsidTr="00954D16">
        <w:tc>
          <w:tcPr>
            <w:tcW w:w="5495" w:type="dxa"/>
            <w:tcBorders>
              <w:bottom w:val="nil"/>
            </w:tcBorders>
          </w:tcPr>
          <w:p w14:paraId="333E1365" w14:textId="77777777" w:rsidR="0030079F" w:rsidRPr="00CF39E5" w:rsidRDefault="00D036BA" w:rsidP="002D51AC">
            <w:pPr>
              <w:spacing w:beforeLines="60" w:before="144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CF39E5">
              <w:rPr>
                <w:rFonts w:ascii="Arial" w:hAnsi="Arial" w:cs="Arial"/>
                <w:b/>
                <w:sz w:val="18"/>
                <w:szCs w:val="18"/>
              </w:rPr>
              <w:t>e-Mail Address (</w:t>
            </w:r>
            <w:r w:rsidR="002D51AC">
              <w:rPr>
                <w:rFonts w:ascii="Arial" w:hAnsi="Arial" w:cs="Arial"/>
                <w:b/>
                <w:sz w:val="18"/>
                <w:szCs w:val="18"/>
              </w:rPr>
              <w:t>Providing</w:t>
            </w:r>
            <w:r w:rsidR="002D51AC" w:rsidRPr="00CF39E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F39E5">
              <w:rPr>
                <w:rFonts w:ascii="Arial" w:hAnsi="Arial" w:cs="Arial"/>
                <w:b/>
                <w:sz w:val="18"/>
                <w:szCs w:val="18"/>
              </w:rPr>
              <w:t>Organisation/Provider)</w:t>
            </w:r>
          </w:p>
        </w:tc>
        <w:tc>
          <w:tcPr>
            <w:tcW w:w="5233" w:type="dxa"/>
            <w:gridSpan w:val="2"/>
          </w:tcPr>
          <w:p w14:paraId="6F7ADF7B" w14:textId="77777777" w:rsidR="0030079F" w:rsidRPr="00CF39E5" w:rsidRDefault="0030079F" w:rsidP="00AA5D15">
            <w:pPr>
              <w:spacing w:beforeLines="60" w:before="144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079F" w:rsidRPr="00CF39E5" w14:paraId="24465ACE" w14:textId="77777777" w:rsidTr="00954D16">
        <w:tc>
          <w:tcPr>
            <w:tcW w:w="5495" w:type="dxa"/>
          </w:tcPr>
          <w:p w14:paraId="3EEA448F" w14:textId="77777777" w:rsidR="0030079F" w:rsidRPr="00CF39E5" w:rsidRDefault="00D036BA" w:rsidP="00AA5D15">
            <w:pPr>
              <w:spacing w:beforeLines="60" w:before="144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CF39E5">
              <w:rPr>
                <w:rFonts w:ascii="Arial" w:hAnsi="Arial" w:cs="Arial"/>
                <w:b/>
                <w:sz w:val="18"/>
                <w:szCs w:val="18"/>
              </w:rPr>
              <w:t>Activity Title</w:t>
            </w:r>
          </w:p>
        </w:tc>
        <w:tc>
          <w:tcPr>
            <w:tcW w:w="5233" w:type="dxa"/>
            <w:gridSpan w:val="2"/>
          </w:tcPr>
          <w:p w14:paraId="3C55024F" w14:textId="77777777" w:rsidR="0030079F" w:rsidRPr="00CF39E5" w:rsidRDefault="0030079F" w:rsidP="00AA5D15">
            <w:pPr>
              <w:spacing w:beforeLines="60" w:before="144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80473" w:rsidRPr="00954D16" w14:paraId="21ED55B7" w14:textId="77777777" w:rsidTr="00954D16">
        <w:tc>
          <w:tcPr>
            <w:tcW w:w="5495" w:type="dxa"/>
          </w:tcPr>
          <w:p w14:paraId="3A165CF7" w14:textId="77777777" w:rsidR="00A80473" w:rsidRPr="00D67E37" w:rsidRDefault="00A80473" w:rsidP="00AA5D15">
            <w:pPr>
              <w:spacing w:beforeLines="60" w:before="144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esenter(s)</w:t>
            </w:r>
          </w:p>
        </w:tc>
        <w:tc>
          <w:tcPr>
            <w:tcW w:w="5233" w:type="dxa"/>
            <w:gridSpan w:val="2"/>
          </w:tcPr>
          <w:p w14:paraId="06F93831" w14:textId="77777777" w:rsidR="00A80473" w:rsidRPr="00954D16" w:rsidRDefault="00A80473" w:rsidP="00AA5D15">
            <w:pPr>
              <w:spacing w:beforeLines="60" w:before="144" w:afterLines="60" w:after="144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954D16" w:rsidRPr="00954D16" w14:paraId="5ABBA6E0" w14:textId="77777777" w:rsidTr="00954D16">
        <w:tc>
          <w:tcPr>
            <w:tcW w:w="5495" w:type="dxa"/>
          </w:tcPr>
          <w:p w14:paraId="28FE23E0" w14:textId="77777777" w:rsidR="00D10B84" w:rsidRPr="00D67E37" w:rsidRDefault="00D10B84" w:rsidP="00AA5D15">
            <w:pPr>
              <w:spacing w:beforeLines="60" w:before="144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D67E37">
              <w:rPr>
                <w:rFonts w:ascii="Arial" w:hAnsi="Arial" w:cs="Arial"/>
                <w:b/>
                <w:sz w:val="18"/>
                <w:szCs w:val="18"/>
              </w:rPr>
              <w:t>The potential of the activity to enhance professional performance</w:t>
            </w:r>
          </w:p>
          <w:p w14:paraId="38B30C69" w14:textId="77777777" w:rsidR="00D10B84" w:rsidRPr="00D67E37" w:rsidRDefault="00D10B84" w:rsidP="00954D16">
            <w:pPr>
              <w:spacing w:beforeLines="60" w:before="144" w:afterLines="60" w:after="144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D67E37">
              <w:rPr>
                <w:rFonts w:ascii="Arial" w:hAnsi="Arial" w:cs="Arial"/>
                <w:b/>
                <w:sz w:val="18"/>
                <w:szCs w:val="18"/>
              </w:rPr>
              <w:t xml:space="preserve">(Required </w:t>
            </w:r>
            <w:r w:rsidR="00954D16" w:rsidRPr="00D67E37">
              <w:rPr>
                <w:rFonts w:ascii="Arial" w:hAnsi="Arial" w:cs="Arial"/>
                <w:b/>
                <w:sz w:val="18"/>
                <w:szCs w:val="18"/>
              </w:rPr>
              <w:t>for</w:t>
            </w:r>
            <w:r w:rsidRPr="00D67E37">
              <w:rPr>
                <w:rFonts w:ascii="Arial" w:hAnsi="Arial" w:cs="Arial"/>
                <w:b/>
                <w:sz w:val="18"/>
                <w:szCs w:val="18"/>
              </w:rPr>
              <w:t xml:space="preserve"> reporting to HPCSA)</w:t>
            </w:r>
          </w:p>
        </w:tc>
        <w:tc>
          <w:tcPr>
            <w:tcW w:w="5233" w:type="dxa"/>
            <w:gridSpan w:val="2"/>
          </w:tcPr>
          <w:p w14:paraId="47EFEF49" w14:textId="77777777" w:rsidR="00D10B84" w:rsidRPr="00954D16" w:rsidRDefault="00D10B84" w:rsidP="00AA5D15">
            <w:pPr>
              <w:spacing w:beforeLines="60" w:before="144" w:afterLines="60" w:after="144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30079F" w:rsidRPr="00CF39E5" w14:paraId="5476F826" w14:textId="77777777" w:rsidTr="00954D16">
        <w:tc>
          <w:tcPr>
            <w:tcW w:w="5495" w:type="dxa"/>
          </w:tcPr>
          <w:p w14:paraId="6BFDB3AB" w14:textId="77777777" w:rsidR="0030079F" w:rsidRPr="00CF39E5" w:rsidRDefault="00D036BA" w:rsidP="00AA5D15">
            <w:pPr>
              <w:spacing w:beforeLines="60" w:before="144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CF39E5">
              <w:rPr>
                <w:rFonts w:ascii="Arial" w:hAnsi="Arial" w:cs="Arial"/>
                <w:b/>
                <w:sz w:val="18"/>
                <w:szCs w:val="18"/>
              </w:rPr>
              <w:t>Date(s) of Activity/Programme</w:t>
            </w:r>
          </w:p>
        </w:tc>
        <w:tc>
          <w:tcPr>
            <w:tcW w:w="5233" w:type="dxa"/>
            <w:gridSpan w:val="2"/>
          </w:tcPr>
          <w:p w14:paraId="7EE28E38" w14:textId="77777777" w:rsidR="0030079F" w:rsidRPr="00CF39E5" w:rsidRDefault="0030079F" w:rsidP="00AA5D15">
            <w:pPr>
              <w:spacing w:beforeLines="60" w:before="144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079F" w:rsidRPr="00CF39E5" w14:paraId="065DE3E4" w14:textId="77777777" w:rsidTr="00954D16">
        <w:trPr>
          <w:cantSplit/>
          <w:trHeight w:val="533"/>
        </w:trPr>
        <w:tc>
          <w:tcPr>
            <w:tcW w:w="5495" w:type="dxa"/>
            <w:vMerge w:val="restart"/>
          </w:tcPr>
          <w:p w14:paraId="731AA2BE" w14:textId="77777777" w:rsidR="0030079F" w:rsidRPr="00CF39E5" w:rsidRDefault="00D036BA" w:rsidP="00AA5D15">
            <w:pPr>
              <w:pBdr>
                <w:between w:val="single" w:sz="4" w:space="1" w:color="auto"/>
              </w:pBdr>
              <w:spacing w:beforeLines="60" w:before="144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CF39E5">
              <w:rPr>
                <w:rFonts w:ascii="Arial" w:hAnsi="Arial" w:cs="Arial"/>
                <w:b/>
                <w:sz w:val="18"/>
                <w:szCs w:val="18"/>
              </w:rPr>
              <w:t>Venue (Full Address) of Activity (If Applicable)</w:t>
            </w:r>
          </w:p>
        </w:tc>
        <w:tc>
          <w:tcPr>
            <w:tcW w:w="5233" w:type="dxa"/>
            <w:gridSpan w:val="2"/>
          </w:tcPr>
          <w:p w14:paraId="5FE2442A" w14:textId="77777777" w:rsidR="0030079F" w:rsidRPr="00CF39E5" w:rsidRDefault="0030079F" w:rsidP="00AA5D15">
            <w:pPr>
              <w:spacing w:beforeLines="60" w:before="144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079F" w:rsidRPr="00CF39E5" w14:paraId="3E261E4A" w14:textId="77777777" w:rsidTr="00954D16">
        <w:tc>
          <w:tcPr>
            <w:tcW w:w="5495" w:type="dxa"/>
            <w:vMerge/>
          </w:tcPr>
          <w:p w14:paraId="5AFC5321" w14:textId="77777777" w:rsidR="0030079F" w:rsidRPr="00CF39E5" w:rsidRDefault="0030079F" w:rsidP="00AA5D15">
            <w:pPr>
              <w:spacing w:beforeLines="60" w:before="144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33" w:type="dxa"/>
            <w:gridSpan w:val="2"/>
          </w:tcPr>
          <w:p w14:paraId="1D0E06C3" w14:textId="77777777" w:rsidR="0030079F" w:rsidRPr="00CF39E5" w:rsidRDefault="0030079F" w:rsidP="00AA5D15">
            <w:pPr>
              <w:spacing w:beforeLines="60" w:before="144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079F" w:rsidRPr="00CF39E5" w14:paraId="7D0AA1ED" w14:textId="77777777" w:rsidTr="00954D16">
        <w:tc>
          <w:tcPr>
            <w:tcW w:w="5495" w:type="dxa"/>
            <w:vMerge/>
          </w:tcPr>
          <w:p w14:paraId="5764C03E" w14:textId="77777777" w:rsidR="0030079F" w:rsidRPr="00CF39E5" w:rsidRDefault="0030079F" w:rsidP="00AA5D15">
            <w:pPr>
              <w:spacing w:beforeLines="60" w:before="144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33" w:type="dxa"/>
            <w:gridSpan w:val="2"/>
          </w:tcPr>
          <w:p w14:paraId="4F2FEFAD" w14:textId="77777777" w:rsidR="0030079F" w:rsidRPr="00CF39E5" w:rsidRDefault="00D036BA" w:rsidP="00CF39E5">
            <w:pPr>
              <w:spacing w:beforeLines="60" w:before="144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CF39E5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</w:t>
            </w:r>
            <w:r w:rsidRPr="00CF39E5">
              <w:rPr>
                <w:rFonts w:ascii="Arial" w:hAnsi="Arial" w:cs="Arial"/>
                <w:b/>
                <w:sz w:val="18"/>
                <w:szCs w:val="18"/>
              </w:rPr>
              <w:t>Postal code</w:t>
            </w:r>
          </w:p>
        </w:tc>
      </w:tr>
      <w:tr w:rsidR="0030079F" w:rsidRPr="00CF39E5" w14:paraId="664E3257" w14:textId="77777777" w:rsidTr="00954D16">
        <w:tc>
          <w:tcPr>
            <w:tcW w:w="5495" w:type="dxa"/>
            <w:tcBorders>
              <w:top w:val="single" w:sz="4" w:space="0" w:color="auto"/>
            </w:tcBorders>
          </w:tcPr>
          <w:p w14:paraId="1BF2F863" w14:textId="77777777" w:rsidR="0030079F" w:rsidRPr="00CF39E5" w:rsidRDefault="00D036BA" w:rsidP="00AA5D15">
            <w:pPr>
              <w:spacing w:beforeLines="60" w:before="144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CF39E5">
              <w:rPr>
                <w:rFonts w:ascii="Arial" w:hAnsi="Arial" w:cs="Arial"/>
                <w:b/>
                <w:sz w:val="18"/>
                <w:szCs w:val="18"/>
              </w:rPr>
              <w:t>Level of Proposed CPD Activity</w:t>
            </w:r>
          </w:p>
        </w:tc>
        <w:tc>
          <w:tcPr>
            <w:tcW w:w="5233" w:type="dxa"/>
            <w:gridSpan w:val="2"/>
          </w:tcPr>
          <w:p w14:paraId="532FA809" w14:textId="77777777" w:rsidR="0030079F" w:rsidRPr="00CF39E5" w:rsidRDefault="0030079F" w:rsidP="00AA5D15">
            <w:pPr>
              <w:spacing w:beforeLines="60" w:before="144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079F" w:rsidRPr="00CF39E5" w14:paraId="7A159B6C" w14:textId="77777777" w:rsidTr="00954D16">
        <w:tc>
          <w:tcPr>
            <w:tcW w:w="5495" w:type="dxa"/>
          </w:tcPr>
          <w:p w14:paraId="60EE21F9" w14:textId="77777777" w:rsidR="0030079F" w:rsidRPr="00CF39E5" w:rsidRDefault="00D036BA" w:rsidP="00AA5D15">
            <w:pPr>
              <w:spacing w:beforeLines="60" w:before="144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CF39E5">
              <w:rPr>
                <w:rFonts w:ascii="Arial" w:hAnsi="Arial" w:cs="Arial"/>
                <w:b/>
                <w:sz w:val="18"/>
                <w:szCs w:val="18"/>
              </w:rPr>
              <w:t>Registration Fee involved for participants</w:t>
            </w:r>
          </w:p>
        </w:tc>
        <w:tc>
          <w:tcPr>
            <w:tcW w:w="5233" w:type="dxa"/>
            <w:gridSpan w:val="2"/>
          </w:tcPr>
          <w:p w14:paraId="2A9A3CA7" w14:textId="77777777" w:rsidR="0030079F" w:rsidRPr="00CF39E5" w:rsidRDefault="0030079F" w:rsidP="00AA5D15">
            <w:pPr>
              <w:spacing w:beforeLines="60" w:before="144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079F" w:rsidRPr="00CF39E5" w14:paraId="7E937BA5" w14:textId="77777777" w:rsidTr="00954D16">
        <w:trPr>
          <w:trHeight w:val="602"/>
        </w:trPr>
        <w:tc>
          <w:tcPr>
            <w:tcW w:w="5495" w:type="dxa"/>
          </w:tcPr>
          <w:p w14:paraId="29F86663" w14:textId="77777777" w:rsidR="0030079F" w:rsidRPr="00CF39E5" w:rsidRDefault="00913A05" w:rsidP="00AA5D15">
            <w:pPr>
              <w:spacing w:beforeLines="60" w:before="144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CF39E5">
              <w:rPr>
                <w:rFonts w:ascii="Arial" w:hAnsi="Arial" w:cs="Arial"/>
                <w:b/>
                <w:sz w:val="18"/>
                <w:szCs w:val="18"/>
              </w:rPr>
              <w:t>Duration of the learning activity (hours)</w:t>
            </w:r>
          </w:p>
        </w:tc>
        <w:tc>
          <w:tcPr>
            <w:tcW w:w="5233" w:type="dxa"/>
            <w:gridSpan w:val="2"/>
          </w:tcPr>
          <w:p w14:paraId="397CAA06" w14:textId="77777777" w:rsidR="0030079F" w:rsidRPr="00CF39E5" w:rsidRDefault="0030079F" w:rsidP="00AA5D15">
            <w:pPr>
              <w:spacing w:beforeLines="60" w:before="144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2BC0" w:rsidRPr="00CF39E5" w14:paraId="46133F2D" w14:textId="77777777" w:rsidTr="00112BC0">
        <w:trPr>
          <w:trHeight w:val="310"/>
        </w:trPr>
        <w:tc>
          <w:tcPr>
            <w:tcW w:w="5495" w:type="dxa"/>
            <w:vAlign w:val="center"/>
          </w:tcPr>
          <w:p w14:paraId="7AFB767A" w14:textId="77777777" w:rsidR="00112BC0" w:rsidRPr="00CF39E5" w:rsidRDefault="00112BC0" w:rsidP="00AA5D15">
            <w:pPr>
              <w:spacing w:beforeLines="60" w:before="144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CF39E5">
              <w:rPr>
                <w:rFonts w:ascii="Arial" w:hAnsi="Arial" w:cs="Arial"/>
                <w:b/>
                <w:sz w:val="18"/>
                <w:szCs w:val="18"/>
              </w:rPr>
              <w:t>Suggested CEU’s (General)</w:t>
            </w:r>
          </w:p>
        </w:tc>
        <w:tc>
          <w:tcPr>
            <w:tcW w:w="2551" w:type="dxa"/>
          </w:tcPr>
          <w:p w14:paraId="1BFD2B2C" w14:textId="77777777" w:rsidR="00112BC0" w:rsidRPr="00CF39E5" w:rsidRDefault="00112BC0" w:rsidP="00112BC0">
            <w:pPr>
              <w:spacing w:beforeLines="60" w:before="144" w:afterLines="60" w:after="14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F39E5">
              <w:rPr>
                <w:rFonts w:ascii="Arial" w:hAnsi="Arial" w:cs="Arial"/>
                <w:b/>
                <w:sz w:val="18"/>
                <w:szCs w:val="18"/>
              </w:rPr>
              <w:t>Level 1</w:t>
            </w:r>
          </w:p>
        </w:tc>
        <w:tc>
          <w:tcPr>
            <w:tcW w:w="2682" w:type="dxa"/>
          </w:tcPr>
          <w:p w14:paraId="5A6DEC68" w14:textId="77777777" w:rsidR="00112BC0" w:rsidRPr="00CF39E5" w:rsidRDefault="00112BC0" w:rsidP="00112BC0">
            <w:pPr>
              <w:spacing w:beforeLines="60" w:before="144" w:afterLines="60" w:after="14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12BC0" w:rsidRPr="00CF39E5" w14:paraId="79E9378D" w14:textId="77777777" w:rsidTr="00112BC0">
        <w:trPr>
          <w:cantSplit/>
          <w:trHeight w:val="420"/>
        </w:trPr>
        <w:tc>
          <w:tcPr>
            <w:tcW w:w="5495" w:type="dxa"/>
          </w:tcPr>
          <w:p w14:paraId="6B6B82AD" w14:textId="77777777" w:rsidR="00112BC0" w:rsidRPr="00CF39E5" w:rsidRDefault="00112BC0" w:rsidP="00AA5D15">
            <w:pPr>
              <w:spacing w:beforeLines="60" w:before="144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CF39E5">
              <w:rPr>
                <w:rFonts w:ascii="Arial" w:hAnsi="Arial" w:cs="Arial"/>
                <w:b/>
                <w:sz w:val="18"/>
                <w:szCs w:val="18"/>
              </w:rPr>
              <w:t>Suggested CEU’s in Medical Ethics, Human Rights and Legal Issues pertaining to health sciences</w:t>
            </w:r>
          </w:p>
        </w:tc>
        <w:tc>
          <w:tcPr>
            <w:tcW w:w="2551" w:type="dxa"/>
          </w:tcPr>
          <w:p w14:paraId="1681252E" w14:textId="77777777" w:rsidR="00112BC0" w:rsidRPr="00CF39E5" w:rsidRDefault="00112BC0" w:rsidP="00112BC0">
            <w:pPr>
              <w:spacing w:beforeLines="60" w:before="144" w:afterLines="60" w:after="14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F39E5">
              <w:rPr>
                <w:rFonts w:ascii="Arial" w:hAnsi="Arial" w:cs="Arial"/>
                <w:b/>
                <w:sz w:val="18"/>
                <w:szCs w:val="18"/>
              </w:rPr>
              <w:t>Level 1</w:t>
            </w:r>
          </w:p>
        </w:tc>
        <w:tc>
          <w:tcPr>
            <w:tcW w:w="2682" w:type="dxa"/>
          </w:tcPr>
          <w:p w14:paraId="737C12C6" w14:textId="77777777" w:rsidR="00112BC0" w:rsidRPr="00CF39E5" w:rsidRDefault="00112BC0" w:rsidP="00112BC0">
            <w:pPr>
              <w:spacing w:beforeLines="60" w:before="144" w:afterLines="60" w:after="14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B5A6A" w:rsidRPr="00CF39E5" w14:paraId="74904BD6" w14:textId="77777777" w:rsidTr="00112BC0">
        <w:trPr>
          <w:cantSplit/>
          <w:trHeight w:val="420"/>
        </w:trPr>
        <w:tc>
          <w:tcPr>
            <w:tcW w:w="5495" w:type="dxa"/>
          </w:tcPr>
          <w:p w14:paraId="030525B8" w14:textId="77777777" w:rsidR="009B5A6A" w:rsidRPr="00CF39E5" w:rsidRDefault="009B5A6A" w:rsidP="00AA5D15">
            <w:pPr>
              <w:spacing w:beforeLines="60" w:before="144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CF39E5">
              <w:rPr>
                <w:rFonts w:ascii="Arial" w:hAnsi="Arial" w:cs="Arial"/>
                <w:b/>
                <w:sz w:val="18"/>
                <w:szCs w:val="18"/>
              </w:rPr>
              <w:lastRenderedPageBreak/>
              <w:t>Suggested number of CEU’s (Indicate Maximum CEUs in each Level)</w:t>
            </w:r>
          </w:p>
        </w:tc>
        <w:tc>
          <w:tcPr>
            <w:tcW w:w="2551" w:type="dxa"/>
          </w:tcPr>
          <w:p w14:paraId="7784C34E" w14:textId="77777777" w:rsidR="009B5A6A" w:rsidRPr="00CF39E5" w:rsidRDefault="009B5A6A" w:rsidP="00AA5D15">
            <w:pPr>
              <w:spacing w:beforeLines="60" w:before="144" w:afterLines="60" w:after="14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F39E5">
              <w:rPr>
                <w:rFonts w:ascii="Arial" w:hAnsi="Arial" w:cs="Arial"/>
                <w:b/>
                <w:sz w:val="18"/>
                <w:szCs w:val="18"/>
              </w:rPr>
              <w:t>Level 1</w:t>
            </w:r>
          </w:p>
        </w:tc>
        <w:tc>
          <w:tcPr>
            <w:tcW w:w="2682" w:type="dxa"/>
          </w:tcPr>
          <w:p w14:paraId="3B4581C6" w14:textId="77777777" w:rsidR="009B5A6A" w:rsidRPr="00CF39E5" w:rsidRDefault="009B5A6A" w:rsidP="00AA5D15">
            <w:pPr>
              <w:spacing w:beforeLines="60" w:before="144" w:afterLines="60" w:after="14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0079F" w:rsidRPr="00CF39E5" w14:paraId="1D503367" w14:textId="77777777" w:rsidTr="00954D16">
        <w:trPr>
          <w:cantSplit/>
          <w:trHeight w:val="621"/>
        </w:trPr>
        <w:tc>
          <w:tcPr>
            <w:tcW w:w="5495" w:type="dxa"/>
          </w:tcPr>
          <w:p w14:paraId="5EBA58CF" w14:textId="77777777" w:rsidR="0030079F" w:rsidRPr="00CF39E5" w:rsidRDefault="00D036BA" w:rsidP="00AA5D15">
            <w:pPr>
              <w:spacing w:beforeLines="60" w:before="144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CF39E5">
              <w:rPr>
                <w:rFonts w:ascii="Arial" w:hAnsi="Arial" w:cs="Arial"/>
                <w:b/>
                <w:sz w:val="18"/>
                <w:szCs w:val="18"/>
              </w:rPr>
              <w:t>Specify intended method of evaluation (</w:t>
            </w:r>
            <w:r w:rsidR="00913A05" w:rsidRPr="00CF39E5">
              <w:rPr>
                <w:rFonts w:ascii="Arial" w:hAnsi="Arial" w:cs="Arial"/>
                <w:b/>
                <w:sz w:val="18"/>
                <w:szCs w:val="18"/>
              </w:rPr>
              <w:t>e.g</w:t>
            </w:r>
            <w:r w:rsidRPr="00CF39E5">
              <w:rPr>
                <w:rFonts w:ascii="Arial" w:hAnsi="Arial" w:cs="Arial"/>
                <w:b/>
                <w:sz w:val="18"/>
                <w:szCs w:val="18"/>
              </w:rPr>
              <w:t>. Questionnaire</w:t>
            </w:r>
          </w:p>
        </w:tc>
        <w:tc>
          <w:tcPr>
            <w:tcW w:w="5233" w:type="dxa"/>
            <w:gridSpan w:val="2"/>
            <w:tcBorders>
              <w:bottom w:val="single" w:sz="4" w:space="0" w:color="auto"/>
            </w:tcBorders>
          </w:tcPr>
          <w:p w14:paraId="2DEDF802" w14:textId="77777777" w:rsidR="0030079F" w:rsidRPr="00CF39E5" w:rsidRDefault="0030079F" w:rsidP="00AA5D15">
            <w:pPr>
              <w:spacing w:beforeLines="60" w:before="144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079F" w:rsidRPr="00CF39E5" w14:paraId="0BB80E39" w14:textId="77777777" w:rsidTr="00954D16">
        <w:trPr>
          <w:cantSplit/>
        </w:trPr>
        <w:tc>
          <w:tcPr>
            <w:tcW w:w="5495" w:type="dxa"/>
          </w:tcPr>
          <w:p w14:paraId="28D0C59E" w14:textId="77777777" w:rsidR="0030079F" w:rsidRPr="00CF39E5" w:rsidRDefault="00D036BA" w:rsidP="00AA5D15">
            <w:pPr>
              <w:spacing w:beforeLines="60" w:before="144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CF39E5">
              <w:rPr>
                <w:rFonts w:ascii="Arial" w:hAnsi="Arial" w:cs="Arial"/>
                <w:b/>
                <w:sz w:val="18"/>
                <w:szCs w:val="18"/>
              </w:rPr>
              <w:t xml:space="preserve">Specify the intended mechanism </w:t>
            </w:r>
            <w:r w:rsidR="00913A05" w:rsidRPr="00CF39E5">
              <w:rPr>
                <w:rFonts w:ascii="Arial" w:hAnsi="Arial" w:cs="Arial"/>
                <w:b/>
                <w:sz w:val="18"/>
                <w:szCs w:val="18"/>
              </w:rPr>
              <w:t xml:space="preserve">for </w:t>
            </w:r>
            <w:r w:rsidRPr="00CF39E5">
              <w:rPr>
                <w:rFonts w:ascii="Arial" w:hAnsi="Arial" w:cs="Arial"/>
                <w:b/>
                <w:sz w:val="18"/>
                <w:szCs w:val="18"/>
              </w:rPr>
              <w:t>monitoring attendance (per hour or per session</w:t>
            </w:r>
            <w:r w:rsidR="00913A05" w:rsidRPr="00CF39E5">
              <w:rPr>
                <w:rFonts w:ascii="Arial" w:hAnsi="Arial" w:cs="Arial"/>
                <w:b/>
                <w:sz w:val="18"/>
                <w:szCs w:val="18"/>
              </w:rPr>
              <w:t>)</w:t>
            </w:r>
            <w:r w:rsidRPr="00CF39E5">
              <w:rPr>
                <w:rFonts w:ascii="Arial" w:hAnsi="Arial" w:cs="Arial"/>
                <w:b/>
                <w:sz w:val="18"/>
                <w:szCs w:val="18"/>
              </w:rPr>
              <w:t xml:space="preserve"> for the duration of the activity</w:t>
            </w:r>
          </w:p>
        </w:tc>
        <w:tc>
          <w:tcPr>
            <w:tcW w:w="5233" w:type="dxa"/>
            <w:gridSpan w:val="2"/>
          </w:tcPr>
          <w:p w14:paraId="6C3A1803" w14:textId="77777777" w:rsidR="0030079F" w:rsidRPr="00CF39E5" w:rsidRDefault="0030079F" w:rsidP="00AA5D15">
            <w:pPr>
              <w:spacing w:beforeLines="60" w:before="144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079F" w:rsidRPr="00CF39E5" w14:paraId="5980B8F6" w14:textId="77777777" w:rsidTr="00954D16">
        <w:tc>
          <w:tcPr>
            <w:tcW w:w="5495" w:type="dxa"/>
          </w:tcPr>
          <w:p w14:paraId="2F06602C" w14:textId="77777777" w:rsidR="0030079F" w:rsidRPr="00CF39E5" w:rsidRDefault="00D036BA" w:rsidP="002D51AC">
            <w:pPr>
              <w:spacing w:beforeLines="60" w:before="144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CF39E5">
              <w:rPr>
                <w:rFonts w:ascii="Arial" w:hAnsi="Arial" w:cs="Arial"/>
                <w:b/>
                <w:sz w:val="18"/>
                <w:szCs w:val="18"/>
              </w:rPr>
              <w:t>Have you applied to another accreditor to have this activity approved</w:t>
            </w:r>
            <w:r w:rsidR="002D51AC">
              <w:rPr>
                <w:rFonts w:ascii="Arial" w:hAnsi="Arial" w:cs="Arial"/>
                <w:b/>
                <w:sz w:val="18"/>
                <w:szCs w:val="18"/>
              </w:rPr>
              <w:t>?</w:t>
            </w:r>
            <w:r w:rsidRPr="00CF39E5">
              <w:rPr>
                <w:rFonts w:ascii="Arial" w:hAnsi="Arial" w:cs="Arial"/>
                <w:b/>
                <w:sz w:val="18"/>
                <w:szCs w:val="18"/>
              </w:rPr>
              <w:t xml:space="preserve">  If yes, to whom and what was</w:t>
            </w:r>
            <w:r w:rsidR="009F29E5">
              <w:rPr>
                <w:rFonts w:ascii="Arial" w:hAnsi="Arial" w:cs="Arial"/>
                <w:b/>
                <w:sz w:val="18"/>
                <w:szCs w:val="18"/>
              </w:rPr>
              <w:t xml:space="preserve"> the outcome</w:t>
            </w:r>
            <w:r w:rsidR="002D51AC">
              <w:rPr>
                <w:rFonts w:ascii="Arial" w:hAnsi="Arial" w:cs="Arial"/>
                <w:b/>
                <w:sz w:val="18"/>
                <w:szCs w:val="18"/>
              </w:rPr>
              <w:t>?</w:t>
            </w:r>
            <w:r w:rsidR="009F29E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2D51AC">
              <w:rPr>
                <w:rFonts w:ascii="Arial" w:hAnsi="Arial" w:cs="Arial"/>
                <w:b/>
                <w:sz w:val="18"/>
                <w:szCs w:val="18"/>
              </w:rPr>
              <w:t xml:space="preserve">Provide </w:t>
            </w:r>
            <w:r w:rsidR="009F29E5">
              <w:rPr>
                <w:rFonts w:ascii="Arial" w:hAnsi="Arial" w:cs="Arial"/>
                <w:b/>
                <w:sz w:val="18"/>
                <w:szCs w:val="18"/>
              </w:rPr>
              <w:t>reason if the application was not approved.</w:t>
            </w:r>
          </w:p>
        </w:tc>
        <w:tc>
          <w:tcPr>
            <w:tcW w:w="5233" w:type="dxa"/>
            <w:gridSpan w:val="2"/>
          </w:tcPr>
          <w:p w14:paraId="22A44C0E" w14:textId="77777777" w:rsidR="0030079F" w:rsidRDefault="002D3280" w:rsidP="00AA5D15">
            <w:pPr>
              <w:spacing w:beforeLines="60" w:before="144" w:afterLines="60" w:after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me of Accreditor:  No</w:t>
            </w:r>
            <w:r w:rsidR="009F29E5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4068749" w14:textId="77777777" w:rsidR="009F29E5" w:rsidRPr="00CF39E5" w:rsidRDefault="009F29E5" w:rsidP="00A65B3E">
            <w:pPr>
              <w:spacing w:beforeLines="60" w:before="144" w:afterLines="60" w:after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utcome and </w:t>
            </w:r>
            <w:r w:rsidR="00A65B3E">
              <w:rPr>
                <w:rFonts w:ascii="Arial" w:hAnsi="Arial" w:cs="Arial"/>
                <w:sz w:val="18"/>
                <w:szCs w:val="18"/>
              </w:rPr>
              <w:t>r</w:t>
            </w:r>
            <w:r>
              <w:rPr>
                <w:rFonts w:ascii="Arial" w:hAnsi="Arial" w:cs="Arial"/>
                <w:sz w:val="18"/>
                <w:szCs w:val="18"/>
              </w:rPr>
              <w:t>eason ...................................................................</w:t>
            </w:r>
          </w:p>
        </w:tc>
      </w:tr>
    </w:tbl>
    <w:p w14:paraId="3A448D1C" w14:textId="77777777" w:rsidR="00031555" w:rsidRDefault="00031555" w:rsidP="00AA5D15">
      <w:pPr>
        <w:ind w:right="397"/>
        <w:jc w:val="both"/>
        <w:rPr>
          <w:rFonts w:ascii="Arial" w:hAnsi="Arial" w:cs="Arial"/>
          <w:sz w:val="18"/>
          <w:szCs w:val="18"/>
        </w:rPr>
      </w:pPr>
    </w:p>
    <w:p w14:paraId="72E6398B" w14:textId="77777777" w:rsidR="0030079F" w:rsidRPr="00CF39E5" w:rsidRDefault="002D51AC" w:rsidP="00AA5D15">
      <w:pPr>
        <w:ind w:right="39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951EF9B" wp14:editId="376205CB">
                <wp:simplePos x="0" y="0"/>
                <wp:positionH relativeFrom="column">
                  <wp:posOffset>-74295</wp:posOffset>
                </wp:positionH>
                <wp:positionV relativeFrom="paragraph">
                  <wp:posOffset>80010</wp:posOffset>
                </wp:positionV>
                <wp:extent cx="6840855" cy="2200275"/>
                <wp:effectExtent l="0" t="0" r="17145" b="28575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0855" cy="22002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E12382" id="Rectangle 5" o:spid="_x0000_s1026" style="position:absolute;margin-left:-5.85pt;margin-top:6.3pt;width:538.65pt;height:173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" filled="f"/>
            </w:pict>
          </mc:Fallback>
        </mc:AlternateContent>
      </w:r>
    </w:p>
    <w:p w14:paraId="053A898D" w14:textId="77777777" w:rsidR="0030079F" w:rsidRPr="00CF39E5" w:rsidRDefault="00D036BA" w:rsidP="00AA5D15">
      <w:pPr>
        <w:ind w:right="397"/>
        <w:jc w:val="center"/>
        <w:rPr>
          <w:rFonts w:ascii="Arial" w:hAnsi="Arial" w:cs="Arial"/>
          <w:b/>
          <w:sz w:val="18"/>
          <w:szCs w:val="18"/>
        </w:rPr>
      </w:pPr>
      <w:r w:rsidRPr="00CF39E5">
        <w:rPr>
          <w:rFonts w:ascii="Arial" w:hAnsi="Arial" w:cs="Arial"/>
          <w:b/>
          <w:sz w:val="18"/>
          <w:szCs w:val="18"/>
        </w:rPr>
        <w:t>Organisations/Providers:</w:t>
      </w:r>
    </w:p>
    <w:p w14:paraId="31BBAA09" w14:textId="77777777" w:rsidR="0030079F" w:rsidRPr="00CF39E5" w:rsidRDefault="0030079F" w:rsidP="00AA5D15">
      <w:pPr>
        <w:ind w:right="397"/>
        <w:jc w:val="center"/>
        <w:rPr>
          <w:rFonts w:ascii="Arial" w:hAnsi="Arial" w:cs="Arial"/>
          <w:b/>
          <w:sz w:val="18"/>
          <w:szCs w:val="18"/>
        </w:rPr>
      </w:pPr>
    </w:p>
    <w:p w14:paraId="0776DD83" w14:textId="77777777" w:rsidR="00031555" w:rsidRDefault="00D036BA" w:rsidP="00AA5D15">
      <w:pPr>
        <w:ind w:right="397"/>
        <w:jc w:val="both"/>
        <w:rPr>
          <w:rFonts w:ascii="Arial" w:hAnsi="Arial" w:cs="Arial"/>
          <w:sz w:val="18"/>
          <w:szCs w:val="18"/>
        </w:rPr>
      </w:pPr>
      <w:r w:rsidRPr="00CF39E5">
        <w:rPr>
          <w:rFonts w:ascii="Arial" w:hAnsi="Arial" w:cs="Arial"/>
          <w:sz w:val="18"/>
          <w:szCs w:val="18"/>
        </w:rPr>
        <w:t xml:space="preserve">With the submission of this application, I </w:t>
      </w:r>
    </w:p>
    <w:p w14:paraId="761C8D94" w14:textId="77777777" w:rsidR="00031555" w:rsidRDefault="00031555" w:rsidP="00AA5D15">
      <w:pPr>
        <w:ind w:right="397"/>
        <w:jc w:val="both"/>
        <w:rPr>
          <w:rFonts w:ascii="Arial" w:hAnsi="Arial" w:cs="Arial"/>
          <w:sz w:val="18"/>
          <w:szCs w:val="18"/>
        </w:rPr>
      </w:pPr>
    </w:p>
    <w:p w14:paraId="4070604D" w14:textId="77777777" w:rsidR="00031555" w:rsidRDefault="00031555" w:rsidP="00031555">
      <w:pPr>
        <w:pStyle w:val="ListParagraph"/>
        <w:numPr>
          <w:ilvl w:val="0"/>
          <w:numId w:val="52"/>
        </w:numPr>
        <w:ind w:right="397"/>
        <w:jc w:val="both"/>
        <w:rPr>
          <w:rFonts w:ascii="Arial" w:hAnsi="Arial" w:cs="Arial"/>
          <w:sz w:val="18"/>
          <w:szCs w:val="18"/>
        </w:rPr>
      </w:pPr>
      <w:r w:rsidRPr="00031555">
        <w:rPr>
          <w:rFonts w:ascii="Arial" w:hAnsi="Arial" w:cs="Arial"/>
          <w:sz w:val="18"/>
          <w:szCs w:val="18"/>
        </w:rPr>
        <w:t>submit my advertisement</w:t>
      </w:r>
    </w:p>
    <w:p w14:paraId="322B356D" w14:textId="77777777" w:rsidR="00031555" w:rsidRDefault="00031555" w:rsidP="00031555">
      <w:pPr>
        <w:pStyle w:val="ListParagraph"/>
        <w:numPr>
          <w:ilvl w:val="0"/>
          <w:numId w:val="52"/>
        </w:numPr>
        <w:ind w:right="397"/>
        <w:jc w:val="both"/>
        <w:rPr>
          <w:rFonts w:ascii="Arial" w:hAnsi="Arial" w:cs="Arial"/>
          <w:sz w:val="18"/>
          <w:szCs w:val="18"/>
        </w:rPr>
      </w:pPr>
      <w:r w:rsidRPr="00031555">
        <w:rPr>
          <w:rFonts w:ascii="Arial" w:hAnsi="Arial" w:cs="Arial"/>
          <w:sz w:val="18"/>
          <w:szCs w:val="18"/>
        </w:rPr>
        <w:t>declare that the activity would not be advertised without prior approval of the Accreditor</w:t>
      </w:r>
    </w:p>
    <w:p w14:paraId="3EAD6D11" w14:textId="77777777" w:rsidR="00031555" w:rsidRDefault="00D036BA" w:rsidP="00031555">
      <w:pPr>
        <w:pStyle w:val="ListParagraph"/>
        <w:numPr>
          <w:ilvl w:val="0"/>
          <w:numId w:val="52"/>
        </w:numPr>
        <w:ind w:right="397"/>
        <w:jc w:val="both"/>
        <w:rPr>
          <w:rFonts w:ascii="Arial" w:hAnsi="Arial" w:cs="Arial"/>
          <w:sz w:val="18"/>
          <w:szCs w:val="18"/>
        </w:rPr>
      </w:pPr>
      <w:r w:rsidRPr="00031555">
        <w:rPr>
          <w:rFonts w:ascii="Arial" w:hAnsi="Arial" w:cs="Arial"/>
          <w:sz w:val="18"/>
          <w:szCs w:val="18"/>
        </w:rPr>
        <w:t xml:space="preserve">undertake to monitor the attendance </w:t>
      </w:r>
      <w:r w:rsidR="004D7931" w:rsidRPr="00031555">
        <w:rPr>
          <w:rFonts w:ascii="Arial" w:hAnsi="Arial" w:cs="Arial"/>
          <w:sz w:val="18"/>
          <w:szCs w:val="18"/>
        </w:rPr>
        <w:t>for the duration of the activity</w:t>
      </w:r>
      <w:r w:rsidR="00A80473">
        <w:rPr>
          <w:rFonts w:ascii="Arial" w:hAnsi="Arial" w:cs="Arial"/>
          <w:sz w:val="18"/>
          <w:szCs w:val="18"/>
        </w:rPr>
        <w:t xml:space="preserve"> and provide the number of attendees to Accreditors for the activity</w:t>
      </w:r>
    </w:p>
    <w:p w14:paraId="1E3DF02E" w14:textId="77777777" w:rsidR="00031555" w:rsidRDefault="00D036BA" w:rsidP="00031555">
      <w:pPr>
        <w:pStyle w:val="ListParagraph"/>
        <w:numPr>
          <w:ilvl w:val="0"/>
          <w:numId w:val="52"/>
        </w:numPr>
        <w:ind w:right="397"/>
        <w:jc w:val="both"/>
        <w:rPr>
          <w:rFonts w:ascii="Arial" w:hAnsi="Arial" w:cs="Arial"/>
          <w:sz w:val="18"/>
          <w:szCs w:val="18"/>
        </w:rPr>
      </w:pPr>
      <w:r w:rsidRPr="00031555">
        <w:rPr>
          <w:rFonts w:ascii="Arial" w:hAnsi="Arial" w:cs="Arial"/>
          <w:sz w:val="18"/>
          <w:szCs w:val="18"/>
        </w:rPr>
        <w:t>evaluate the presentations as specified and to inform the accreditors accordingly</w:t>
      </w:r>
    </w:p>
    <w:p w14:paraId="4933E7BB" w14:textId="77777777" w:rsidR="003D0E46" w:rsidRDefault="00D036BA" w:rsidP="00031555">
      <w:pPr>
        <w:pStyle w:val="ListParagraph"/>
        <w:numPr>
          <w:ilvl w:val="0"/>
          <w:numId w:val="52"/>
        </w:numPr>
        <w:ind w:right="397"/>
        <w:jc w:val="both"/>
        <w:rPr>
          <w:rFonts w:ascii="Arial" w:hAnsi="Arial" w:cs="Arial"/>
          <w:sz w:val="18"/>
          <w:szCs w:val="18"/>
        </w:rPr>
      </w:pPr>
      <w:r w:rsidRPr="00031555">
        <w:rPr>
          <w:rFonts w:ascii="Arial" w:hAnsi="Arial" w:cs="Arial"/>
          <w:sz w:val="18"/>
          <w:szCs w:val="18"/>
        </w:rPr>
        <w:t xml:space="preserve">recognize the authority of the Board/Accreditors to cancel the accreditation </w:t>
      </w:r>
      <w:r w:rsidR="004D7931" w:rsidRPr="00031555">
        <w:rPr>
          <w:rFonts w:ascii="Arial" w:hAnsi="Arial" w:cs="Arial"/>
          <w:sz w:val="18"/>
          <w:szCs w:val="18"/>
        </w:rPr>
        <w:t>in the event of</w:t>
      </w:r>
      <w:r w:rsidRPr="00031555">
        <w:rPr>
          <w:rFonts w:ascii="Arial" w:hAnsi="Arial" w:cs="Arial"/>
          <w:sz w:val="18"/>
          <w:szCs w:val="18"/>
        </w:rPr>
        <w:t xml:space="preserve"> non-compliance </w:t>
      </w:r>
      <w:r w:rsidR="004D7931" w:rsidRPr="00031555">
        <w:rPr>
          <w:rFonts w:ascii="Arial" w:hAnsi="Arial" w:cs="Arial"/>
          <w:sz w:val="18"/>
          <w:szCs w:val="18"/>
        </w:rPr>
        <w:t>with</w:t>
      </w:r>
      <w:r w:rsidRPr="00031555">
        <w:rPr>
          <w:rFonts w:ascii="Arial" w:hAnsi="Arial" w:cs="Arial"/>
          <w:sz w:val="18"/>
          <w:szCs w:val="18"/>
        </w:rPr>
        <w:t xml:space="preserve"> the</w:t>
      </w:r>
      <w:r w:rsidR="002058D0" w:rsidRPr="00031555">
        <w:rPr>
          <w:rFonts w:ascii="Arial" w:hAnsi="Arial" w:cs="Arial"/>
          <w:sz w:val="18"/>
          <w:szCs w:val="18"/>
        </w:rPr>
        <w:t xml:space="preserve"> criteria.</w:t>
      </w:r>
    </w:p>
    <w:p w14:paraId="674DD4A9" w14:textId="77777777" w:rsidR="00112BC0" w:rsidRPr="00031555" w:rsidRDefault="00112BC0" w:rsidP="00031555">
      <w:pPr>
        <w:pStyle w:val="ListParagraph"/>
        <w:numPr>
          <w:ilvl w:val="0"/>
          <w:numId w:val="52"/>
        </w:numPr>
        <w:ind w:right="39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eclare that there is no conflict of interest</w:t>
      </w:r>
    </w:p>
    <w:p w14:paraId="2FE44E88" w14:textId="77777777" w:rsidR="0030079F" w:rsidRDefault="0030079F" w:rsidP="00AA5D15">
      <w:pPr>
        <w:rPr>
          <w:rFonts w:ascii="Arial" w:hAnsi="Arial" w:cs="Arial"/>
          <w:b/>
          <w:sz w:val="18"/>
          <w:szCs w:val="18"/>
        </w:rPr>
      </w:pPr>
    </w:p>
    <w:p w14:paraId="64A589E6" w14:textId="77777777" w:rsidR="00A65B3E" w:rsidRPr="00CF39E5" w:rsidRDefault="00A65B3E" w:rsidP="00AA5D15">
      <w:pPr>
        <w:rPr>
          <w:rFonts w:ascii="Arial" w:hAnsi="Arial" w:cs="Arial"/>
          <w:b/>
          <w:sz w:val="18"/>
          <w:szCs w:val="18"/>
        </w:rPr>
      </w:pPr>
    </w:p>
    <w:p w14:paraId="3DA83C3C" w14:textId="77777777" w:rsidR="0030079F" w:rsidRPr="00CF39E5" w:rsidRDefault="00D036BA" w:rsidP="00AA5D15">
      <w:pPr>
        <w:rPr>
          <w:rFonts w:ascii="Arial" w:hAnsi="Arial" w:cs="Arial"/>
          <w:b/>
          <w:sz w:val="18"/>
          <w:szCs w:val="18"/>
        </w:rPr>
      </w:pPr>
      <w:r w:rsidRPr="00CF39E5">
        <w:rPr>
          <w:rFonts w:ascii="Arial" w:hAnsi="Arial" w:cs="Arial"/>
          <w:b/>
          <w:sz w:val="18"/>
          <w:szCs w:val="18"/>
        </w:rPr>
        <w:t xml:space="preserve">Signature:   </w:t>
      </w:r>
    </w:p>
    <w:p w14:paraId="7A1B910D" w14:textId="77777777" w:rsidR="0030079F" w:rsidRPr="00CF39E5" w:rsidRDefault="00D036BA" w:rsidP="00AA5D15">
      <w:pPr>
        <w:rPr>
          <w:rFonts w:ascii="Arial" w:hAnsi="Arial" w:cs="Arial"/>
          <w:b/>
          <w:sz w:val="18"/>
          <w:szCs w:val="18"/>
        </w:rPr>
      </w:pPr>
      <w:r w:rsidRPr="00CF39E5">
        <w:rPr>
          <w:rFonts w:ascii="Arial" w:hAnsi="Arial" w:cs="Arial"/>
          <w:b/>
          <w:sz w:val="18"/>
          <w:szCs w:val="18"/>
        </w:rPr>
        <w:t>Designation:                                                                                 Date:</w:t>
      </w:r>
    </w:p>
    <w:p w14:paraId="0E9895F6" w14:textId="77777777" w:rsidR="0030079F" w:rsidRDefault="0030079F" w:rsidP="00AA5D15">
      <w:pPr>
        <w:rPr>
          <w:rFonts w:ascii="Arial" w:hAnsi="Arial" w:cs="Arial"/>
          <w:sz w:val="18"/>
          <w:szCs w:val="18"/>
        </w:rPr>
      </w:pPr>
    </w:p>
    <w:p w14:paraId="0EBDCA1F" w14:textId="77777777" w:rsidR="00031555" w:rsidRPr="00CF39E5" w:rsidRDefault="00031555" w:rsidP="00AA5D15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8570"/>
      </w:tblGrid>
      <w:tr w:rsidR="0030079F" w:rsidRPr="00CF39E5" w14:paraId="47DDB2D0" w14:textId="77777777">
        <w:trPr>
          <w:cantSplit/>
        </w:trPr>
        <w:tc>
          <w:tcPr>
            <w:tcW w:w="108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1FFD33E" w14:textId="77777777" w:rsidR="0030079F" w:rsidRPr="00CF39E5" w:rsidRDefault="00D036BA" w:rsidP="00AA5D15">
            <w:pPr>
              <w:pBdr>
                <w:top w:val="single" w:sz="4" w:space="1" w:color="auto"/>
              </w:pBdr>
              <w:tabs>
                <w:tab w:val="left" w:pos="88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F39E5">
              <w:rPr>
                <w:rFonts w:ascii="Arial" w:hAnsi="Arial" w:cs="Arial"/>
                <w:b/>
                <w:sz w:val="18"/>
                <w:szCs w:val="18"/>
              </w:rPr>
              <w:t>FOR THE OFFICIAL USE OF THE ACCREDITOR</w:t>
            </w:r>
          </w:p>
          <w:p w14:paraId="6E57AC0A" w14:textId="77777777" w:rsidR="0030079F" w:rsidRPr="00CF39E5" w:rsidRDefault="002D51AC" w:rsidP="00AA5D15">
            <w:pPr>
              <w:pBdr>
                <w:top w:val="single" w:sz="4" w:space="1" w:color="auto"/>
              </w:pBdr>
              <w:tabs>
                <w:tab w:val="left" w:pos="885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0" allowOverlap="1" wp14:anchorId="46851995" wp14:editId="7B3344FD">
                      <wp:simplePos x="0" y="0"/>
                      <wp:positionH relativeFrom="column">
                        <wp:posOffset>-1268730</wp:posOffset>
                      </wp:positionH>
                      <wp:positionV relativeFrom="paragraph">
                        <wp:posOffset>903605</wp:posOffset>
                      </wp:positionV>
                      <wp:extent cx="91440" cy="274320"/>
                      <wp:effectExtent l="7620" t="8255" r="5715" b="12700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9144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6BA7A4" id="Rectangle 3" o:spid="_x0000_s1026" style="position:absolute;margin-left:-99.9pt;margin-top:71.15pt;width:7.2pt;height:21.6pt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" o:allowincell="f" filled="f"/>
                  </w:pict>
                </mc:Fallback>
              </mc:AlternateContent>
            </w:r>
          </w:p>
          <w:p w14:paraId="346FF684" w14:textId="77777777" w:rsidR="0030079F" w:rsidRPr="00CF39E5" w:rsidRDefault="00D036BA" w:rsidP="00AA5D15">
            <w:pPr>
              <w:keepNext/>
              <w:pBdr>
                <w:top w:val="single" w:sz="4" w:space="1" w:color="auto"/>
              </w:pBdr>
              <w:spacing w:before="240" w:after="60"/>
              <w:rPr>
                <w:rFonts w:ascii="Arial" w:hAnsi="Arial" w:cs="Arial"/>
                <w:sz w:val="18"/>
                <w:szCs w:val="18"/>
              </w:rPr>
            </w:pPr>
            <w:r w:rsidRPr="00CF39E5">
              <w:rPr>
                <w:rFonts w:ascii="Arial" w:hAnsi="Arial" w:cs="Arial"/>
                <w:sz w:val="18"/>
                <w:szCs w:val="18"/>
              </w:rPr>
              <w:t>This is to certify that ………………………………………………………….(name of Accreditor) -</w:t>
            </w:r>
          </w:p>
          <w:p w14:paraId="4650FB99" w14:textId="77777777" w:rsidR="0030079F" w:rsidRPr="00CF39E5" w:rsidRDefault="0030079F" w:rsidP="00AA5D15">
            <w:pPr>
              <w:rPr>
                <w:rFonts w:ascii="Arial" w:hAnsi="Arial" w:cs="Arial"/>
                <w:sz w:val="18"/>
                <w:szCs w:val="18"/>
              </w:rPr>
            </w:pPr>
          </w:p>
          <w:p w14:paraId="2BD0E7A9" w14:textId="77777777" w:rsidR="0030079F" w:rsidRPr="00CF39E5" w:rsidRDefault="00D036BA" w:rsidP="00AA5D15">
            <w:pPr>
              <w:ind w:left="851" w:hanging="85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F39E5">
              <w:rPr>
                <w:rFonts w:ascii="Arial" w:hAnsi="Arial" w:cs="Arial"/>
                <w:sz w:val="18"/>
                <w:szCs w:val="18"/>
              </w:rPr>
              <w:t xml:space="preserve">has agreed to the proposed CPD </w:t>
            </w:r>
            <w:r w:rsidR="00276876">
              <w:rPr>
                <w:rFonts w:ascii="Arial" w:hAnsi="Arial" w:cs="Arial"/>
                <w:sz w:val="18"/>
                <w:szCs w:val="18"/>
              </w:rPr>
              <w:t>CEUs</w:t>
            </w:r>
            <w:r w:rsidRPr="00CF39E5">
              <w:rPr>
                <w:rFonts w:ascii="Arial" w:hAnsi="Arial" w:cs="Arial"/>
                <w:sz w:val="18"/>
                <w:szCs w:val="18"/>
              </w:rPr>
              <w:t xml:space="preserve"> as follows:</w:t>
            </w:r>
          </w:p>
          <w:p w14:paraId="08541863" w14:textId="77777777" w:rsidR="0030079F" w:rsidRPr="00CF39E5" w:rsidRDefault="0030079F" w:rsidP="00AA5D1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275"/>
              <w:gridCol w:w="3511"/>
            </w:tblGrid>
            <w:tr w:rsidR="00112BC0" w:rsidRPr="00CF39E5" w14:paraId="02CD352E" w14:textId="77777777" w:rsidTr="0030079F">
              <w:tc>
                <w:tcPr>
                  <w:tcW w:w="2275" w:type="dxa"/>
                </w:tcPr>
                <w:p w14:paraId="1D384736" w14:textId="77777777" w:rsidR="00112BC0" w:rsidRPr="00CF39E5" w:rsidRDefault="00112BC0" w:rsidP="00AA5D15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F39E5">
                    <w:rPr>
                      <w:rFonts w:ascii="Arial" w:hAnsi="Arial" w:cs="Arial"/>
                      <w:sz w:val="18"/>
                      <w:szCs w:val="18"/>
                    </w:rPr>
                    <w:t>Level 1</w:t>
                  </w:r>
                </w:p>
              </w:tc>
              <w:tc>
                <w:tcPr>
                  <w:tcW w:w="3511" w:type="dxa"/>
                </w:tcPr>
                <w:p w14:paraId="1310B3C5" w14:textId="77777777" w:rsidR="00112BC0" w:rsidRPr="00CF39E5" w:rsidRDefault="00112BC0" w:rsidP="00AA5D15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F39E5">
                    <w:rPr>
                      <w:rFonts w:ascii="Arial" w:hAnsi="Arial" w:cs="Arial"/>
                      <w:sz w:val="18"/>
                      <w:szCs w:val="18"/>
                    </w:rPr>
                    <w:t>Ethics/Human Rights/Legal Matters</w:t>
                  </w:r>
                </w:p>
              </w:tc>
            </w:tr>
            <w:tr w:rsidR="00112BC0" w:rsidRPr="00CF39E5" w14:paraId="2D0FBD6B" w14:textId="77777777" w:rsidTr="0030079F">
              <w:tc>
                <w:tcPr>
                  <w:tcW w:w="2275" w:type="dxa"/>
                </w:tcPr>
                <w:p w14:paraId="157DEA6C" w14:textId="77777777" w:rsidR="00112BC0" w:rsidRPr="00CF39E5" w:rsidRDefault="00112BC0" w:rsidP="00AA5D15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511" w:type="dxa"/>
                </w:tcPr>
                <w:p w14:paraId="1A96FA5F" w14:textId="77777777" w:rsidR="00112BC0" w:rsidRPr="00CF39E5" w:rsidRDefault="00112BC0" w:rsidP="00AA5D15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4FE28078" w14:textId="77777777" w:rsidR="0030079F" w:rsidRPr="00CF39E5" w:rsidRDefault="0030079F" w:rsidP="00AA5D1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F676A30" w14:textId="77777777" w:rsidR="0030079F" w:rsidRPr="00CF39E5" w:rsidRDefault="00D036BA" w:rsidP="00AA5D1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F39E5">
              <w:rPr>
                <w:rFonts w:ascii="Arial" w:hAnsi="Arial" w:cs="Arial"/>
                <w:sz w:val="18"/>
                <w:szCs w:val="18"/>
              </w:rPr>
              <w:t>Specify ethical/human rights/</w:t>
            </w:r>
            <w:r w:rsidR="00A65B3E">
              <w:rPr>
                <w:rFonts w:ascii="Arial" w:hAnsi="Arial" w:cs="Arial"/>
                <w:sz w:val="18"/>
                <w:szCs w:val="18"/>
              </w:rPr>
              <w:t>health law</w:t>
            </w:r>
            <w:r w:rsidRPr="00CF39E5">
              <w:rPr>
                <w:rFonts w:ascii="Arial" w:hAnsi="Arial" w:cs="Arial"/>
                <w:sz w:val="18"/>
                <w:szCs w:val="18"/>
              </w:rPr>
              <w:t xml:space="preserve"> relating to health sciences</w:t>
            </w:r>
          </w:p>
          <w:p w14:paraId="7D61912B" w14:textId="77777777" w:rsidR="0030079F" w:rsidRPr="00CF39E5" w:rsidRDefault="0030079F" w:rsidP="00AA5D1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30B27BE" w14:textId="77777777" w:rsidR="0030079F" w:rsidRPr="00CF39E5" w:rsidRDefault="00D036BA" w:rsidP="00AA5D1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F39E5">
              <w:rPr>
                <w:rFonts w:ascii="Arial" w:hAnsi="Arial" w:cs="Arial"/>
                <w:sz w:val="18"/>
                <w:szCs w:val="18"/>
              </w:rPr>
              <w:t xml:space="preserve">TOTAL: </w:t>
            </w:r>
          </w:p>
          <w:p w14:paraId="7E006715" w14:textId="77777777" w:rsidR="0030079F" w:rsidRPr="00CF39E5" w:rsidRDefault="0030079F" w:rsidP="00AA5D15">
            <w:pPr>
              <w:ind w:left="851" w:hanging="851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07F8045" w14:textId="77777777" w:rsidR="0030079F" w:rsidRPr="00CF39E5" w:rsidRDefault="00D036BA" w:rsidP="00AA5D1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F39E5">
              <w:rPr>
                <w:rFonts w:ascii="Arial" w:hAnsi="Arial" w:cs="Arial"/>
                <w:sz w:val="18"/>
                <w:szCs w:val="18"/>
              </w:rPr>
              <w:t>Specify the reasons why the learning activity</w:t>
            </w:r>
            <w:r w:rsidR="001935DD">
              <w:rPr>
                <w:rFonts w:ascii="Arial" w:hAnsi="Arial" w:cs="Arial"/>
                <w:sz w:val="18"/>
                <w:szCs w:val="18"/>
              </w:rPr>
              <w:t xml:space="preserve"> has not been accredited</w:t>
            </w:r>
            <w:r w:rsidRPr="00CF39E5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6668C9C8" w14:textId="77777777" w:rsidR="0030079F" w:rsidRPr="00CF39E5" w:rsidRDefault="0030079F" w:rsidP="00AA5D1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D11DB17" w14:textId="77777777" w:rsidR="0030079F" w:rsidRPr="00CF39E5" w:rsidRDefault="0030079F" w:rsidP="00AA5D1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10EEE9B" w14:textId="77777777" w:rsidR="0030079F" w:rsidRPr="00CF39E5" w:rsidRDefault="00D036BA" w:rsidP="00AA5D1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F39E5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……….</w:t>
            </w:r>
          </w:p>
          <w:p w14:paraId="04E45D58" w14:textId="77777777" w:rsidR="0030079F" w:rsidRPr="00CF39E5" w:rsidRDefault="0030079F" w:rsidP="00AA5D15">
            <w:pPr>
              <w:ind w:left="851" w:hanging="85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079F" w:rsidRPr="00CF39E5" w14:paraId="02DD5796" w14:textId="77777777">
        <w:trPr>
          <w:cantSplit/>
        </w:trPr>
        <w:tc>
          <w:tcPr>
            <w:tcW w:w="108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21B818" w14:textId="77777777" w:rsidR="0030079F" w:rsidRPr="00CF39E5" w:rsidRDefault="0030079F" w:rsidP="00AA5D1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BA04516" w14:textId="77777777" w:rsidR="00CF39E5" w:rsidRDefault="00CF39E5" w:rsidP="00AA5D1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E874B0F" w14:textId="77777777" w:rsidR="00CF39E5" w:rsidRDefault="00CF39E5" w:rsidP="00AA5D1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7577836" w14:textId="77777777" w:rsidR="00CF39E5" w:rsidRPr="00CF39E5" w:rsidRDefault="00CF39E5" w:rsidP="00AA5D1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1AB6989" w14:textId="77777777" w:rsidR="0030079F" w:rsidRPr="00CF39E5" w:rsidRDefault="0030079F" w:rsidP="00AA5D1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7FC9646" w14:textId="77777777" w:rsidR="0030079F" w:rsidRPr="00CF39E5" w:rsidRDefault="00D036BA" w:rsidP="00AA5D1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F39E5">
              <w:rPr>
                <w:rFonts w:ascii="Arial" w:hAnsi="Arial" w:cs="Arial"/>
                <w:b/>
                <w:sz w:val="18"/>
                <w:szCs w:val="18"/>
              </w:rPr>
              <w:t>______________________________________________________</w:t>
            </w:r>
          </w:p>
          <w:p w14:paraId="001DA552" w14:textId="77777777" w:rsidR="0030079F" w:rsidRPr="00CF39E5" w:rsidRDefault="00D036BA" w:rsidP="00AA5D1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F39E5">
              <w:rPr>
                <w:rFonts w:ascii="Arial" w:hAnsi="Arial" w:cs="Arial"/>
                <w:b/>
                <w:sz w:val="18"/>
                <w:szCs w:val="18"/>
              </w:rPr>
              <w:t>SIGNATURE ON BEHALF OF DESIGNATED CPD ACCREDITOR</w:t>
            </w:r>
          </w:p>
          <w:p w14:paraId="0C5BDC83" w14:textId="77777777" w:rsidR="0030079F" w:rsidRDefault="0030079F" w:rsidP="00AA5D1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B273707" w14:textId="77777777" w:rsidR="00CF39E5" w:rsidRDefault="00CF39E5" w:rsidP="00AA5D1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A76DA8D" w14:textId="77777777" w:rsidR="00CF39E5" w:rsidRPr="00CF39E5" w:rsidRDefault="00CF39E5" w:rsidP="00AA5D1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CAB4E07" w14:textId="77777777" w:rsidR="0030079F" w:rsidRPr="00CF39E5" w:rsidRDefault="00D036BA" w:rsidP="00AA5D1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F39E5">
              <w:rPr>
                <w:rFonts w:ascii="Arial" w:hAnsi="Arial" w:cs="Arial"/>
                <w:b/>
                <w:sz w:val="18"/>
                <w:szCs w:val="18"/>
              </w:rPr>
              <w:t>DATE:</w:t>
            </w:r>
            <w:r w:rsidRPr="00CF39E5">
              <w:rPr>
                <w:rFonts w:ascii="Arial" w:hAnsi="Arial" w:cs="Arial"/>
                <w:b/>
                <w:sz w:val="18"/>
                <w:szCs w:val="18"/>
              </w:rPr>
              <w:tab/>
              <w:t xml:space="preserve">                          </w:t>
            </w:r>
          </w:p>
        </w:tc>
      </w:tr>
      <w:tr w:rsidR="0030079F" w:rsidRPr="00CF39E5" w14:paraId="522D77CE" w14:textId="77777777">
        <w:trPr>
          <w:cantSplit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14:paraId="0075BE7B" w14:textId="77777777" w:rsidR="0030079F" w:rsidRPr="00CF39E5" w:rsidRDefault="0030079F" w:rsidP="00AA5D15">
            <w:pPr>
              <w:pBdr>
                <w:top w:val="single" w:sz="4" w:space="1" w:color="auto"/>
              </w:pBd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01935E0" w14:textId="77777777" w:rsidR="0030079F" w:rsidRPr="00CF39E5" w:rsidRDefault="00D036BA" w:rsidP="00AA5D15">
            <w:pPr>
              <w:pBdr>
                <w:top w:val="single" w:sz="4" w:space="1" w:color="auto"/>
              </w:pBdr>
              <w:rPr>
                <w:rFonts w:ascii="Arial" w:hAnsi="Arial" w:cs="Arial"/>
                <w:b/>
                <w:sz w:val="18"/>
                <w:szCs w:val="18"/>
              </w:rPr>
            </w:pPr>
            <w:r w:rsidRPr="00CF39E5">
              <w:rPr>
                <w:rFonts w:ascii="Arial" w:hAnsi="Arial" w:cs="Arial"/>
                <w:b/>
                <w:sz w:val="18"/>
                <w:szCs w:val="18"/>
              </w:rPr>
              <w:t xml:space="preserve">NAME AND </w:t>
            </w:r>
          </w:p>
          <w:p w14:paraId="22349DE6" w14:textId="77777777" w:rsidR="0030079F" w:rsidRPr="00CF39E5" w:rsidRDefault="00D036BA" w:rsidP="00AA5D15">
            <w:pPr>
              <w:pBdr>
                <w:top w:val="single" w:sz="4" w:space="1" w:color="auto"/>
              </w:pBdr>
              <w:rPr>
                <w:rFonts w:ascii="Arial" w:hAnsi="Arial" w:cs="Arial"/>
                <w:b/>
                <w:sz w:val="18"/>
                <w:szCs w:val="18"/>
              </w:rPr>
            </w:pPr>
            <w:r w:rsidRPr="00CF39E5">
              <w:rPr>
                <w:rFonts w:ascii="Arial" w:hAnsi="Arial" w:cs="Arial"/>
                <w:b/>
                <w:sz w:val="18"/>
                <w:szCs w:val="18"/>
              </w:rPr>
              <w:t>DESIGNATION:</w:t>
            </w:r>
          </w:p>
          <w:p w14:paraId="579A4AE2" w14:textId="77777777" w:rsidR="0030079F" w:rsidRPr="00CF39E5" w:rsidRDefault="0030079F" w:rsidP="00AA5D15">
            <w:pPr>
              <w:pBdr>
                <w:top w:val="single" w:sz="4" w:space="1" w:color="auto"/>
              </w:pBdr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8570" w:type="dxa"/>
            <w:tcBorders>
              <w:top w:val="single" w:sz="4" w:space="0" w:color="auto"/>
              <w:bottom w:val="single" w:sz="4" w:space="0" w:color="auto"/>
            </w:tcBorders>
          </w:tcPr>
          <w:p w14:paraId="5537A122" w14:textId="77777777" w:rsidR="0030079F" w:rsidRPr="00CF39E5" w:rsidRDefault="0030079F" w:rsidP="00AA5D15">
            <w:pPr>
              <w:pBdr>
                <w:top w:val="single" w:sz="4" w:space="1" w:color="auto"/>
              </w:pBdr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</w:tr>
    </w:tbl>
    <w:p w14:paraId="355A0D9A" w14:textId="77777777" w:rsidR="00E81CA8" w:rsidRDefault="00E81CA8" w:rsidP="00031555">
      <w:pPr>
        <w:rPr>
          <w:rFonts w:ascii="Arial" w:hAnsi="Arial" w:cs="Arial"/>
          <w:sz w:val="22"/>
          <w:szCs w:val="22"/>
        </w:rPr>
      </w:pPr>
    </w:p>
    <w:p w14:paraId="5AC898C5" w14:textId="77777777" w:rsidR="00031555" w:rsidRPr="00031555" w:rsidRDefault="00031555" w:rsidP="00031555">
      <w:pPr>
        <w:rPr>
          <w:rFonts w:ascii="Arial" w:hAnsi="Arial" w:cs="Arial"/>
          <w:sz w:val="16"/>
          <w:szCs w:val="16"/>
        </w:rPr>
      </w:pPr>
      <w:r w:rsidRPr="00031555">
        <w:rPr>
          <w:rFonts w:ascii="Arial" w:hAnsi="Arial" w:cs="Arial"/>
          <w:sz w:val="16"/>
          <w:szCs w:val="16"/>
        </w:rPr>
        <w:t xml:space="preserve">Update: </w:t>
      </w:r>
      <w:r w:rsidR="00A80473">
        <w:rPr>
          <w:rFonts w:ascii="Arial" w:hAnsi="Arial" w:cs="Arial"/>
          <w:sz w:val="16"/>
          <w:szCs w:val="16"/>
        </w:rPr>
        <w:t>1 July 2019</w:t>
      </w:r>
    </w:p>
    <w:sectPr w:rsidR="00031555" w:rsidRPr="00031555" w:rsidSect="00933A59">
      <w:footerReference w:type="even" r:id="rId9"/>
      <w:footerReference w:type="default" r:id="rId10"/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18E7AF" w14:textId="77777777" w:rsidR="008B512B" w:rsidRDefault="008B512B">
      <w:r>
        <w:separator/>
      </w:r>
    </w:p>
  </w:endnote>
  <w:endnote w:type="continuationSeparator" w:id="0">
    <w:p w14:paraId="41C7AEBA" w14:textId="77777777" w:rsidR="008B512B" w:rsidRDefault="008B5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E445AF" w14:textId="77777777" w:rsidR="00AA5D15" w:rsidRDefault="00AA5D15" w:rsidP="0015430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E522072" w14:textId="77777777" w:rsidR="00AA5D15" w:rsidRDefault="00AA5D15" w:rsidP="0015430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B779E5" w14:textId="77777777" w:rsidR="00AA5D15" w:rsidRDefault="00AA5D15" w:rsidP="0015430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C5D92">
      <w:rPr>
        <w:rStyle w:val="PageNumber"/>
        <w:noProof/>
      </w:rPr>
      <w:t>2</w:t>
    </w:r>
    <w:r>
      <w:rPr>
        <w:rStyle w:val="PageNumber"/>
      </w:rPr>
      <w:fldChar w:fldCharType="end"/>
    </w:r>
  </w:p>
  <w:p w14:paraId="66CC26EC" w14:textId="77777777" w:rsidR="00AA5D15" w:rsidRDefault="00AA5D15" w:rsidP="0015430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017C5D" w14:textId="77777777" w:rsidR="008B512B" w:rsidRDefault="008B512B">
      <w:r>
        <w:separator/>
      </w:r>
    </w:p>
  </w:footnote>
  <w:footnote w:type="continuationSeparator" w:id="0">
    <w:p w14:paraId="4DA6013B" w14:textId="77777777" w:rsidR="008B512B" w:rsidRDefault="008B51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469D5"/>
    <w:multiLevelType w:val="hybridMultilevel"/>
    <w:tmpl w:val="DA44F0C0"/>
    <w:lvl w:ilvl="0" w:tplc="EA4C18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43FBD"/>
    <w:multiLevelType w:val="hybridMultilevel"/>
    <w:tmpl w:val="D6E0F52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E0550"/>
    <w:multiLevelType w:val="hybridMultilevel"/>
    <w:tmpl w:val="1DCEDE50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4CE08ED"/>
    <w:multiLevelType w:val="hybridMultilevel"/>
    <w:tmpl w:val="9E7A1D1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9F04CE"/>
    <w:multiLevelType w:val="hybridMultilevel"/>
    <w:tmpl w:val="D598D434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A824A38"/>
    <w:multiLevelType w:val="hybridMultilevel"/>
    <w:tmpl w:val="2FEE2F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CDB5879"/>
    <w:multiLevelType w:val="hybridMultilevel"/>
    <w:tmpl w:val="45B827D2"/>
    <w:lvl w:ilvl="0" w:tplc="15AE30B2">
      <w:start w:val="1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7C8AF30">
      <w:start w:val="1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DCB4DA2"/>
    <w:multiLevelType w:val="hybridMultilevel"/>
    <w:tmpl w:val="EF7E480E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DDC5249"/>
    <w:multiLevelType w:val="hybridMultilevel"/>
    <w:tmpl w:val="C4D6D46E"/>
    <w:lvl w:ilvl="0" w:tplc="513259D8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0E917F30"/>
    <w:multiLevelType w:val="hybridMultilevel"/>
    <w:tmpl w:val="D6E0F52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3933EF"/>
    <w:multiLevelType w:val="hybridMultilevel"/>
    <w:tmpl w:val="0544503E"/>
    <w:lvl w:ilvl="0" w:tplc="376CAA40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3BB1F43"/>
    <w:multiLevelType w:val="hybridMultilevel"/>
    <w:tmpl w:val="19AE6932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44607FC"/>
    <w:multiLevelType w:val="hybridMultilevel"/>
    <w:tmpl w:val="1660AF46"/>
    <w:lvl w:ilvl="0" w:tplc="A6ACBCC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B1B0530"/>
    <w:multiLevelType w:val="hybridMultilevel"/>
    <w:tmpl w:val="6B064FC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F0B141B"/>
    <w:multiLevelType w:val="hybridMultilevel"/>
    <w:tmpl w:val="2CCCD4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1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1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1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1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1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0102E02"/>
    <w:multiLevelType w:val="hybridMultilevel"/>
    <w:tmpl w:val="8424C92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24152E8"/>
    <w:multiLevelType w:val="hybridMultilevel"/>
    <w:tmpl w:val="BC4E6BA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B559CC"/>
    <w:multiLevelType w:val="hybridMultilevel"/>
    <w:tmpl w:val="D3BECB66"/>
    <w:lvl w:ilvl="0" w:tplc="A6ACBCC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1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1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1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1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2A2C09A4"/>
    <w:multiLevelType w:val="hybridMultilevel"/>
    <w:tmpl w:val="F604BFBC"/>
    <w:lvl w:ilvl="0" w:tplc="1C090003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2EDD11FD"/>
    <w:multiLevelType w:val="hybridMultilevel"/>
    <w:tmpl w:val="24346352"/>
    <w:lvl w:ilvl="0" w:tplc="A6A81F38">
      <w:start w:val="1"/>
      <w:numFmt w:val="decimal"/>
      <w:lvlText w:val="%1."/>
      <w:lvlJc w:val="left"/>
      <w:pPr>
        <w:ind w:left="108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4" w:hanging="360"/>
      </w:pPr>
    </w:lvl>
    <w:lvl w:ilvl="2" w:tplc="1C09001B" w:tentative="1">
      <w:start w:val="1"/>
      <w:numFmt w:val="lowerRoman"/>
      <w:lvlText w:val="%3."/>
      <w:lvlJc w:val="right"/>
      <w:pPr>
        <w:ind w:left="2524" w:hanging="180"/>
      </w:pPr>
    </w:lvl>
    <w:lvl w:ilvl="3" w:tplc="1C09000F" w:tentative="1">
      <w:start w:val="1"/>
      <w:numFmt w:val="decimal"/>
      <w:lvlText w:val="%4."/>
      <w:lvlJc w:val="left"/>
      <w:pPr>
        <w:ind w:left="3244" w:hanging="360"/>
      </w:pPr>
    </w:lvl>
    <w:lvl w:ilvl="4" w:tplc="1C090019" w:tentative="1">
      <w:start w:val="1"/>
      <w:numFmt w:val="lowerLetter"/>
      <w:lvlText w:val="%5."/>
      <w:lvlJc w:val="left"/>
      <w:pPr>
        <w:ind w:left="3964" w:hanging="360"/>
      </w:pPr>
    </w:lvl>
    <w:lvl w:ilvl="5" w:tplc="1C09001B" w:tentative="1">
      <w:start w:val="1"/>
      <w:numFmt w:val="lowerRoman"/>
      <w:lvlText w:val="%6."/>
      <w:lvlJc w:val="right"/>
      <w:pPr>
        <w:ind w:left="4684" w:hanging="180"/>
      </w:pPr>
    </w:lvl>
    <w:lvl w:ilvl="6" w:tplc="1C09000F" w:tentative="1">
      <w:start w:val="1"/>
      <w:numFmt w:val="decimal"/>
      <w:lvlText w:val="%7."/>
      <w:lvlJc w:val="left"/>
      <w:pPr>
        <w:ind w:left="5404" w:hanging="360"/>
      </w:pPr>
    </w:lvl>
    <w:lvl w:ilvl="7" w:tplc="1C090019" w:tentative="1">
      <w:start w:val="1"/>
      <w:numFmt w:val="lowerLetter"/>
      <w:lvlText w:val="%8."/>
      <w:lvlJc w:val="left"/>
      <w:pPr>
        <w:ind w:left="6124" w:hanging="360"/>
      </w:pPr>
    </w:lvl>
    <w:lvl w:ilvl="8" w:tplc="1C0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20" w15:restartNumberingAfterBreak="0">
    <w:nsid w:val="2F493A54"/>
    <w:multiLevelType w:val="multilevel"/>
    <w:tmpl w:val="94248FB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5760" w:hanging="144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648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7560" w:hanging="180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8280" w:hanging="1800"/>
      </w:pPr>
      <w:rPr>
        <w:rFonts w:hint="default"/>
        <w:u w:val="single"/>
      </w:rPr>
    </w:lvl>
  </w:abstractNum>
  <w:abstractNum w:abstractNumId="21" w15:restartNumberingAfterBreak="0">
    <w:nsid w:val="2F520C30"/>
    <w:multiLevelType w:val="hybridMultilevel"/>
    <w:tmpl w:val="A1886836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485093A"/>
    <w:multiLevelType w:val="hybridMultilevel"/>
    <w:tmpl w:val="5D18E3C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23" w15:restartNumberingAfterBreak="0">
    <w:nsid w:val="3DDE37A8"/>
    <w:multiLevelType w:val="hybridMultilevel"/>
    <w:tmpl w:val="E66C7096"/>
    <w:lvl w:ilvl="0" w:tplc="1C090001">
      <w:start w:val="1"/>
      <w:numFmt w:val="bullet"/>
      <w:lvlText w:val=""/>
      <w:lvlJc w:val="left"/>
      <w:pPr>
        <w:ind w:left="1101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82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4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6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8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70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2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4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61" w:hanging="360"/>
      </w:pPr>
      <w:rPr>
        <w:rFonts w:ascii="Wingdings" w:hAnsi="Wingdings" w:hint="default"/>
      </w:rPr>
    </w:lvl>
  </w:abstractNum>
  <w:abstractNum w:abstractNumId="24" w15:restartNumberingAfterBreak="0">
    <w:nsid w:val="3E835587"/>
    <w:multiLevelType w:val="hybridMultilevel"/>
    <w:tmpl w:val="A2D69DD2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42660BBE"/>
    <w:multiLevelType w:val="hybridMultilevel"/>
    <w:tmpl w:val="3DF2C1A4"/>
    <w:lvl w:ilvl="0" w:tplc="1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503EBC"/>
    <w:multiLevelType w:val="hybridMultilevel"/>
    <w:tmpl w:val="DD20D9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1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1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1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1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1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5853AB0"/>
    <w:multiLevelType w:val="hybridMultilevel"/>
    <w:tmpl w:val="4AFAEED4"/>
    <w:lvl w:ilvl="0" w:tplc="A6ACBCC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AB53A3A"/>
    <w:multiLevelType w:val="hybridMultilevel"/>
    <w:tmpl w:val="2202168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4B2061B4"/>
    <w:multiLevelType w:val="hybridMultilevel"/>
    <w:tmpl w:val="5352C5F2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480ED6C4">
      <w:numFmt w:val="bullet"/>
      <w:lvlText w:val="-"/>
      <w:lvlJc w:val="left"/>
      <w:pPr>
        <w:ind w:left="2295" w:hanging="855"/>
      </w:pPr>
      <w:rPr>
        <w:rFonts w:ascii="Arial" w:eastAsia="Times New Roman" w:hAnsi="Arial" w:cs="Arial" w:hint="default"/>
      </w:rPr>
    </w:lvl>
    <w:lvl w:ilvl="2" w:tplc="1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C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1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50353AE4"/>
    <w:multiLevelType w:val="hybridMultilevel"/>
    <w:tmpl w:val="BEE019A6"/>
    <w:lvl w:ilvl="0" w:tplc="1C09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1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3012579"/>
    <w:multiLevelType w:val="hybridMultilevel"/>
    <w:tmpl w:val="B3E6EC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1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1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1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1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1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579710D6"/>
    <w:multiLevelType w:val="hybridMultilevel"/>
    <w:tmpl w:val="1474F8D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7FD51A0"/>
    <w:multiLevelType w:val="hybridMultilevel"/>
    <w:tmpl w:val="082CD2D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9D3989"/>
    <w:multiLevelType w:val="hybridMultilevel"/>
    <w:tmpl w:val="DB9696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1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1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1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1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1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5ACB6FCF"/>
    <w:multiLevelType w:val="hybridMultilevel"/>
    <w:tmpl w:val="33E2BC30"/>
    <w:lvl w:ilvl="0" w:tplc="7BBE9EE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480ED6C4">
      <w:numFmt w:val="bullet"/>
      <w:lvlText w:val="-"/>
      <w:lvlJc w:val="left"/>
      <w:pPr>
        <w:ind w:left="2295" w:hanging="855"/>
      </w:pPr>
      <w:rPr>
        <w:rFonts w:ascii="Arial" w:eastAsia="Times New Roman" w:hAnsi="Arial" w:cs="Arial" w:hint="default"/>
      </w:rPr>
    </w:lvl>
    <w:lvl w:ilvl="2" w:tplc="1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C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1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5D6E0739"/>
    <w:multiLevelType w:val="hybridMultilevel"/>
    <w:tmpl w:val="AC9C7C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AF44AE"/>
    <w:multiLevelType w:val="hybridMultilevel"/>
    <w:tmpl w:val="2BEC48C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1431D2D"/>
    <w:multiLevelType w:val="hybridMultilevel"/>
    <w:tmpl w:val="FA4E0780"/>
    <w:lvl w:ilvl="0" w:tplc="513259D8">
      <w:start w:val="1"/>
      <w:numFmt w:val="bullet"/>
      <w:lvlText w:val=""/>
      <w:lvlJc w:val="left"/>
      <w:pPr>
        <w:tabs>
          <w:tab w:val="num" w:pos="927"/>
        </w:tabs>
        <w:ind w:left="927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DE37E55"/>
    <w:multiLevelType w:val="hybridMultilevel"/>
    <w:tmpl w:val="A9F45F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9151F8"/>
    <w:multiLevelType w:val="hybridMultilevel"/>
    <w:tmpl w:val="7E60C4E6"/>
    <w:lvl w:ilvl="0" w:tplc="1C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16C246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1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0151749"/>
    <w:multiLevelType w:val="hybridMultilevel"/>
    <w:tmpl w:val="9B4C4CA0"/>
    <w:lvl w:ilvl="0" w:tplc="1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E72627"/>
    <w:multiLevelType w:val="hybridMultilevel"/>
    <w:tmpl w:val="E40C581A"/>
    <w:lvl w:ilvl="0" w:tplc="6280447E">
      <w:start w:val="1"/>
      <w:numFmt w:val="decimal"/>
      <w:lvlText w:val="%1."/>
      <w:lvlJc w:val="left"/>
      <w:pPr>
        <w:ind w:left="1084" w:hanging="360"/>
      </w:pPr>
      <w:rPr>
        <w:rFonts w:hint="default"/>
        <w:u w:val="single"/>
      </w:rPr>
    </w:lvl>
    <w:lvl w:ilvl="1" w:tplc="1C090019" w:tentative="1">
      <w:start w:val="1"/>
      <w:numFmt w:val="lowerLetter"/>
      <w:lvlText w:val="%2."/>
      <w:lvlJc w:val="left"/>
      <w:pPr>
        <w:ind w:left="1804" w:hanging="360"/>
      </w:pPr>
    </w:lvl>
    <w:lvl w:ilvl="2" w:tplc="1C09001B" w:tentative="1">
      <w:start w:val="1"/>
      <w:numFmt w:val="lowerRoman"/>
      <w:lvlText w:val="%3."/>
      <w:lvlJc w:val="right"/>
      <w:pPr>
        <w:ind w:left="2524" w:hanging="180"/>
      </w:pPr>
    </w:lvl>
    <w:lvl w:ilvl="3" w:tplc="1C09000F" w:tentative="1">
      <w:start w:val="1"/>
      <w:numFmt w:val="decimal"/>
      <w:lvlText w:val="%4."/>
      <w:lvlJc w:val="left"/>
      <w:pPr>
        <w:ind w:left="3244" w:hanging="360"/>
      </w:pPr>
    </w:lvl>
    <w:lvl w:ilvl="4" w:tplc="1C090019" w:tentative="1">
      <w:start w:val="1"/>
      <w:numFmt w:val="lowerLetter"/>
      <w:lvlText w:val="%5."/>
      <w:lvlJc w:val="left"/>
      <w:pPr>
        <w:ind w:left="3964" w:hanging="360"/>
      </w:pPr>
    </w:lvl>
    <w:lvl w:ilvl="5" w:tplc="1C09001B" w:tentative="1">
      <w:start w:val="1"/>
      <w:numFmt w:val="lowerRoman"/>
      <w:lvlText w:val="%6."/>
      <w:lvlJc w:val="right"/>
      <w:pPr>
        <w:ind w:left="4684" w:hanging="180"/>
      </w:pPr>
    </w:lvl>
    <w:lvl w:ilvl="6" w:tplc="1C09000F" w:tentative="1">
      <w:start w:val="1"/>
      <w:numFmt w:val="decimal"/>
      <w:lvlText w:val="%7."/>
      <w:lvlJc w:val="left"/>
      <w:pPr>
        <w:ind w:left="5404" w:hanging="360"/>
      </w:pPr>
    </w:lvl>
    <w:lvl w:ilvl="7" w:tplc="1C090019" w:tentative="1">
      <w:start w:val="1"/>
      <w:numFmt w:val="lowerLetter"/>
      <w:lvlText w:val="%8."/>
      <w:lvlJc w:val="left"/>
      <w:pPr>
        <w:ind w:left="6124" w:hanging="360"/>
      </w:pPr>
    </w:lvl>
    <w:lvl w:ilvl="8" w:tplc="1C0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43" w15:restartNumberingAfterBreak="0">
    <w:nsid w:val="7938302E"/>
    <w:multiLevelType w:val="hybridMultilevel"/>
    <w:tmpl w:val="3DF6501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95464B8"/>
    <w:multiLevelType w:val="hybridMultilevel"/>
    <w:tmpl w:val="AF5E4224"/>
    <w:lvl w:ilvl="0" w:tplc="04090001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1C090001">
      <w:start w:val="1"/>
      <w:numFmt w:val="bullet"/>
      <w:lvlText w:val=""/>
      <w:lvlJc w:val="left"/>
      <w:pPr>
        <w:tabs>
          <w:tab w:val="num" w:pos="2498"/>
        </w:tabs>
        <w:ind w:left="2498" w:hanging="360"/>
      </w:pPr>
      <w:rPr>
        <w:rFonts w:ascii="Symbol" w:hAnsi="Symbol" w:hint="default"/>
      </w:rPr>
    </w:lvl>
    <w:lvl w:ilvl="2" w:tplc="1C09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45" w15:restartNumberingAfterBreak="0">
    <w:nsid w:val="79731098"/>
    <w:multiLevelType w:val="hybridMultilevel"/>
    <w:tmpl w:val="1054A6C4"/>
    <w:lvl w:ilvl="0" w:tplc="1C090009">
      <w:start w:val="1"/>
      <w:numFmt w:val="bullet"/>
      <w:lvlText w:val="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1C09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46" w15:restartNumberingAfterBreak="0">
    <w:nsid w:val="79870742"/>
    <w:multiLevelType w:val="hybridMultilevel"/>
    <w:tmpl w:val="3BF0BDBC"/>
    <w:lvl w:ilvl="0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7" w15:restartNumberingAfterBreak="0">
    <w:nsid w:val="7AC35A12"/>
    <w:multiLevelType w:val="hybridMultilevel"/>
    <w:tmpl w:val="7E760D18"/>
    <w:lvl w:ilvl="0" w:tplc="A6ACBCC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1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1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1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1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8" w15:restartNumberingAfterBreak="0">
    <w:nsid w:val="7BF82C61"/>
    <w:multiLevelType w:val="hybridMultilevel"/>
    <w:tmpl w:val="998630F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7C9527ED"/>
    <w:multiLevelType w:val="hybridMultilevel"/>
    <w:tmpl w:val="AEF80372"/>
    <w:lvl w:ilvl="0" w:tplc="EA4C181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7DAD2CB2"/>
    <w:multiLevelType w:val="hybridMultilevel"/>
    <w:tmpl w:val="D2268040"/>
    <w:lvl w:ilvl="0" w:tplc="1C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F3B4CD6"/>
    <w:multiLevelType w:val="multilevel"/>
    <w:tmpl w:val="BD5282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21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3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32" w:hanging="1800"/>
      </w:pPr>
      <w:rPr>
        <w:rFonts w:hint="default"/>
      </w:rPr>
    </w:lvl>
  </w:abstractNum>
  <w:num w:numId="1">
    <w:abstractNumId w:val="39"/>
  </w:num>
  <w:num w:numId="2">
    <w:abstractNumId w:val="44"/>
  </w:num>
  <w:num w:numId="3">
    <w:abstractNumId w:val="24"/>
  </w:num>
  <w:num w:numId="4">
    <w:abstractNumId w:val="48"/>
  </w:num>
  <w:num w:numId="5">
    <w:abstractNumId w:val="13"/>
  </w:num>
  <w:num w:numId="6">
    <w:abstractNumId w:val="32"/>
  </w:num>
  <w:num w:numId="7">
    <w:abstractNumId w:val="4"/>
  </w:num>
  <w:num w:numId="8">
    <w:abstractNumId w:val="37"/>
  </w:num>
  <w:num w:numId="9">
    <w:abstractNumId w:val="15"/>
  </w:num>
  <w:num w:numId="10">
    <w:abstractNumId w:val="43"/>
  </w:num>
  <w:num w:numId="11">
    <w:abstractNumId w:val="40"/>
  </w:num>
  <w:num w:numId="12">
    <w:abstractNumId w:val="29"/>
  </w:num>
  <w:num w:numId="13">
    <w:abstractNumId w:val="36"/>
  </w:num>
  <w:num w:numId="14">
    <w:abstractNumId w:val="50"/>
  </w:num>
  <w:num w:numId="15">
    <w:abstractNumId w:val="49"/>
  </w:num>
  <w:num w:numId="16">
    <w:abstractNumId w:val="5"/>
  </w:num>
  <w:num w:numId="17">
    <w:abstractNumId w:val="14"/>
  </w:num>
  <w:num w:numId="18">
    <w:abstractNumId w:val="34"/>
  </w:num>
  <w:num w:numId="19">
    <w:abstractNumId w:val="31"/>
  </w:num>
  <w:num w:numId="20">
    <w:abstractNumId w:val="26"/>
  </w:num>
  <w:num w:numId="21">
    <w:abstractNumId w:val="8"/>
  </w:num>
  <w:num w:numId="22">
    <w:abstractNumId w:val="28"/>
  </w:num>
  <w:num w:numId="23">
    <w:abstractNumId w:val="38"/>
  </w:num>
  <w:num w:numId="24">
    <w:abstractNumId w:val="12"/>
  </w:num>
  <w:num w:numId="25">
    <w:abstractNumId w:val="17"/>
  </w:num>
  <w:num w:numId="26">
    <w:abstractNumId w:val="47"/>
  </w:num>
  <w:num w:numId="27">
    <w:abstractNumId w:val="27"/>
  </w:num>
  <w:num w:numId="28">
    <w:abstractNumId w:val="30"/>
  </w:num>
  <w:num w:numId="29">
    <w:abstractNumId w:val="6"/>
  </w:num>
  <w:num w:numId="30">
    <w:abstractNumId w:val="1"/>
  </w:num>
  <w:num w:numId="31">
    <w:abstractNumId w:val="51"/>
  </w:num>
  <w:num w:numId="32">
    <w:abstractNumId w:val="11"/>
  </w:num>
  <w:num w:numId="33">
    <w:abstractNumId w:val="2"/>
  </w:num>
  <w:num w:numId="34">
    <w:abstractNumId w:val="9"/>
  </w:num>
  <w:num w:numId="35">
    <w:abstractNumId w:val="21"/>
  </w:num>
  <w:num w:numId="36">
    <w:abstractNumId w:val="10"/>
  </w:num>
  <w:num w:numId="37">
    <w:abstractNumId w:val="42"/>
  </w:num>
  <w:num w:numId="38">
    <w:abstractNumId w:val="19"/>
  </w:num>
  <w:num w:numId="39">
    <w:abstractNumId w:val="20"/>
  </w:num>
  <w:num w:numId="40">
    <w:abstractNumId w:val="46"/>
  </w:num>
  <w:num w:numId="41">
    <w:abstractNumId w:val="7"/>
  </w:num>
  <w:num w:numId="42">
    <w:abstractNumId w:val="22"/>
  </w:num>
  <w:num w:numId="43">
    <w:abstractNumId w:val="45"/>
  </w:num>
  <w:num w:numId="44">
    <w:abstractNumId w:val="0"/>
  </w:num>
  <w:num w:numId="45">
    <w:abstractNumId w:val="23"/>
  </w:num>
  <w:num w:numId="46">
    <w:abstractNumId w:val="3"/>
  </w:num>
  <w:num w:numId="47">
    <w:abstractNumId w:val="25"/>
  </w:num>
  <w:num w:numId="48">
    <w:abstractNumId w:val="18"/>
  </w:num>
  <w:num w:numId="49">
    <w:abstractNumId w:val="41"/>
  </w:num>
  <w:num w:numId="50">
    <w:abstractNumId w:val="16"/>
  </w:num>
  <w:num w:numId="51">
    <w:abstractNumId w:val="35"/>
  </w:num>
  <w:num w:numId="52">
    <w:abstractNumId w:val="3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899"/>
    <w:rsid w:val="00000EC5"/>
    <w:rsid w:val="000066CD"/>
    <w:rsid w:val="00014776"/>
    <w:rsid w:val="00021A60"/>
    <w:rsid w:val="00030828"/>
    <w:rsid w:val="00031555"/>
    <w:rsid w:val="000354DA"/>
    <w:rsid w:val="00036A16"/>
    <w:rsid w:val="00037D9B"/>
    <w:rsid w:val="00056DE5"/>
    <w:rsid w:val="000655B8"/>
    <w:rsid w:val="0006666E"/>
    <w:rsid w:val="0007467D"/>
    <w:rsid w:val="000753AD"/>
    <w:rsid w:val="00076C85"/>
    <w:rsid w:val="00080205"/>
    <w:rsid w:val="0008318D"/>
    <w:rsid w:val="00091467"/>
    <w:rsid w:val="00094193"/>
    <w:rsid w:val="000B4141"/>
    <w:rsid w:val="000B597D"/>
    <w:rsid w:val="000B7E54"/>
    <w:rsid w:val="000C1183"/>
    <w:rsid w:val="000C56B1"/>
    <w:rsid w:val="000C6088"/>
    <w:rsid w:val="000C6E4B"/>
    <w:rsid w:val="000C78B5"/>
    <w:rsid w:val="000D43C3"/>
    <w:rsid w:val="000F0D4B"/>
    <w:rsid w:val="000F0E1C"/>
    <w:rsid w:val="000F2A53"/>
    <w:rsid w:val="00101020"/>
    <w:rsid w:val="001032A1"/>
    <w:rsid w:val="0010465C"/>
    <w:rsid w:val="00112BC0"/>
    <w:rsid w:val="00116805"/>
    <w:rsid w:val="00121619"/>
    <w:rsid w:val="00122E78"/>
    <w:rsid w:val="00144ACA"/>
    <w:rsid w:val="00145EDE"/>
    <w:rsid w:val="00154304"/>
    <w:rsid w:val="00163426"/>
    <w:rsid w:val="00163AEE"/>
    <w:rsid w:val="001935DD"/>
    <w:rsid w:val="00196946"/>
    <w:rsid w:val="001A1705"/>
    <w:rsid w:val="001A1A7B"/>
    <w:rsid w:val="001A293B"/>
    <w:rsid w:val="001A72A2"/>
    <w:rsid w:val="001B141E"/>
    <w:rsid w:val="001C5D23"/>
    <w:rsid w:val="001C6E39"/>
    <w:rsid w:val="001D5CA9"/>
    <w:rsid w:val="001E4FD9"/>
    <w:rsid w:val="001E5278"/>
    <w:rsid w:val="001E5CBC"/>
    <w:rsid w:val="001E66B1"/>
    <w:rsid w:val="001F26BF"/>
    <w:rsid w:val="001F4415"/>
    <w:rsid w:val="001F7365"/>
    <w:rsid w:val="001F7AFB"/>
    <w:rsid w:val="0020303F"/>
    <w:rsid w:val="002058D0"/>
    <w:rsid w:val="0021295C"/>
    <w:rsid w:val="00215C45"/>
    <w:rsid w:val="00216096"/>
    <w:rsid w:val="00217108"/>
    <w:rsid w:val="0022229C"/>
    <w:rsid w:val="00230C44"/>
    <w:rsid w:val="0023427B"/>
    <w:rsid w:val="0024149A"/>
    <w:rsid w:val="002745A0"/>
    <w:rsid w:val="00276876"/>
    <w:rsid w:val="00283F02"/>
    <w:rsid w:val="002858CC"/>
    <w:rsid w:val="00293484"/>
    <w:rsid w:val="002A0AFD"/>
    <w:rsid w:val="002A29DF"/>
    <w:rsid w:val="002A35A4"/>
    <w:rsid w:val="002B6FCA"/>
    <w:rsid w:val="002C04AB"/>
    <w:rsid w:val="002C5F2F"/>
    <w:rsid w:val="002D0604"/>
    <w:rsid w:val="002D3280"/>
    <w:rsid w:val="002D51AC"/>
    <w:rsid w:val="0030079F"/>
    <w:rsid w:val="0030084C"/>
    <w:rsid w:val="003040B1"/>
    <w:rsid w:val="003301AE"/>
    <w:rsid w:val="00333309"/>
    <w:rsid w:val="00336583"/>
    <w:rsid w:val="003367C1"/>
    <w:rsid w:val="00336A7D"/>
    <w:rsid w:val="00366EBF"/>
    <w:rsid w:val="0037164A"/>
    <w:rsid w:val="00382450"/>
    <w:rsid w:val="00396F46"/>
    <w:rsid w:val="003A1B2B"/>
    <w:rsid w:val="003C49D9"/>
    <w:rsid w:val="003C4CB3"/>
    <w:rsid w:val="003D0E46"/>
    <w:rsid w:val="003E580F"/>
    <w:rsid w:val="003F3764"/>
    <w:rsid w:val="003F49CA"/>
    <w:rsid w:val="004029D2"/>
    <w:rsid w:val="0042238D"/>
    <w:rsid w:val="004279EB"/>
    <w:rsid w:val="004350B1"/>
    <w:rsid w:val="004429BB"/>
    <w:rsid w:val="00447D7A"/>
    <w:rsid w:val="004537AB"/>
    <w:rsid w:val="00473D5F"/>
    <w:rsid w:val="004765E6"/>
    <w:rsid w:val="004817FE"/>
    <w:rsid w:val="004B1B4D"/>
    <w:rsid w:val="004D7931"/>
    <w:rsid w:val="004E3464"/>
    <w:rsid w:val="004E6E8C"/>
    <w:rsid w:val="004F5BCF"/>
    <w:rsid w:val="00507477"/>
    <w:rsid w:val="0051264E"/>
    <w:rsid w:val="00525161"/>
    <w:rsid w:val="00525330"/>
    <w:rsid w:val="00530466"/>
    <w:rsid w:val="005358C9"/>
    <w:rsid w:val="00537346"/>
    <w:rsid w:val="005637B6"/>
    <w:rsid w:val="00571D84"/>
    <w:rsid w:val="00582807"/>
    <w:rsid w:val="00584A3F"/>
    <w:rsid w:val="005960A6"/>
    <w:rsid w:val="005A0F84"/>
    <w:rsid w:val="005A67D8"/>
    <w:rsid w:val="005B2372"/>
    <w:rsid w:val="005B5DA2"/>
    <w:rsid w:val="005C0C78"/>
    <w:rsid w:val="005C1931"/>
    <w:rsid w:val="005C2F3D"/>
    <w:rsid w:val="005C3F95"/>
    <w:rsid w:val="005E12C3"/>
    <w:rsid w:val="005F235C"/>
    <w:rsid w:val="005F4A7C"/>
    <w:rsid w:val="005F5A8D"/>
    <w:rsid w:val="0060217B"/>
    <w:rsid w:val="00625F50"/>
    <w:rsid w:val="00646C9E"/>
    <w:rsid w:val="00647FAB"/>
    <w:rsid w:val="006563B2"/>
    <w:rsid w:val="00656FDB"/>
    <w:rsid w:val="006661A4"/>
    <w:rsid w:val="0069117F"/>
    <w:rsid w:val="006963D2"/>
    <w:rsid w:val="006B7D77"/>
    <w:rsid w:val="006C1BD8"/>
    <w:rsid w:val="006C6966"/>
    <w:rsid w:val="006D6B9D"/>
    <w:rsid w:val="006F0A13"/>
    <w:rsid w:val="006F46DA"/>
    <w:rsid w:val="007122DB"/>
    <w:rsid w:val="00713F8C"/>
    <w:rsid w:val="00715836"/>
    <w:rsid w:val="00716B98"/>
    <w:rsid w:val="00716BCA"/>
    <w:rsid w:val="00720309"/>
    <w:rsid w:val="0072500A"/>
    <w:rsid w:val="00725139"/>
    <w:rsid w:val="0073057A"/>
    <w:rsid w:val="0073224B"/>
    <w:rsid w:val="00742F9D"/>
    <w:rsid w:val="00743795"/>
    <w:rsid w:val="0074480A"/>
    <w:rsid w:val="00747EFC"/>
    <w:rsid w:val="00762F08"/>
    <w:rsid w:val="00767E68"/>
    <w:rsid w:val="007826C9"/>
    <w:rsid w:val="00783F0D"/>
    <w:rsid w:val="00790F15"/>
    <w:rsid w:val="007A7223"/>
    <w:rsid w:val="007B0E9D"/>
    <w:rsid w:val="007C0DCC"/>
    <w:rsid w:val="007D04B9"/>
    <w:rsid w:val="007D499F"/>
    <w:rsid w:val="007E0C48"/>
    <w:rsid w:val="007E274B"/>
    <w:rsid w:val="007F38D8"/>
    <w:rsid w:val="00802F7C"/>
    <w:rsid w:val="00825F82"/>
    <w:rsid w:val="00832195"/>
    <w:rsid w:val="00833AC2"/>
    <w:rsid w:val="00836F01"/>
    <w:rsid w:val="0084601F"/>
    <w:rsid w:val="00847655"/>
    <w:rsid w:val="008511E7"/>
    <w:rsid w:val="008529C9"/>
    <w:rsid w:val="00870D65"/>
    <w:rsid w:val="00874F71"/>
    <w:rsid w:val="00892334"/>
    <w:rsid w:val="00893D1E"/>
    <w:rsid w:val="008A5311"/>
    <w:rsid w:val="008A798B"/>
    <w:rsid w:val="008B4084"/>
    <w:rsid w:val="008B512B"/>
    <w:rsid w:val="008B7FCA"/>
    <w:rsid w:val="008C0871"/>
    <w:rsid w:val="008C5D92"/>
    <w:rsid w:val="008D5FF6"/>
    <w:rsid w:val="008D636C"/>
    <w:rsid w:val="008D778E"/>
    <w:rsid w:val="008D7DCE"/>
    <w:rsid w:val="008E0244"/>
    <w:rsid w:val="008E6BFA"/>
    <w:rsid w:val="008F0C08"/>
    <w:rsid w:val="008F3629"/>
    <w:rsid w:val="00901807"/>
    <w:rsid w:val="00904C92"/>
    <w:rsid w:val="00913A05"/>
    <w:rsid w:val="0091606E"/>
    <w:rsid w:val="0092674A"/>
    <w:rsid w:val="00933A59"/>
    <w:rsid w:val="00936A0C"/>
    <w:rsid w:val="00947E9C"/>
    <w:rsid w:val="00953994"/>
    <w:rsid w:val="00954D16"/>
    <w:rsid w:val="0096500C"/>
    <w:rsid w:val="00971BBA"/>
    <w:rsid w:val="0097602F"/>
    <w:rsid w:val="00986AE4"/>
    <w:rsid w:val="0098797F"/>
    <w:rsid w:val="00991A99"/>
    <w:rsid w:val="00992F34"/>
    <w:rsid w:val="009973D5"/>
    <w:rsid w:val="009A0ECE"/>
    <w:rsid w:val="009A5F0C"/>
    <w:rsid w:val="009B5636"/>
    <w:rsid w:val="009B5A6A"/>
    <w:rsid w:val="009C472D"/>
    <w:rsid w:val="009C5F48"/>
    <w:rsid w:val="009D6795"/>
    <w:rsid w:val="009E0240"/>
    <w:rsid w:val="009E05EC"/>
    <w:rsid w:val="009F29E5"/>
    <w:rsid w:val="009F40F7"/>
    <w:rsid w:val="00A03C24"/>
    <w:rsid w:val="00A11182"/>
    <w:rsid w:val="00A11452"/>
    <w:rsid w:val="00A1195E"/>
    <w:rsid w:val="00A278E8"/>
    <w:rsid w:val="00A33262"/>
    <w:rsid w:val="00A367C6"/>
    <w:rsid w:val="00A65B3E"/>
    <w:rsid w:val="00A679BB"/>
    <w:rsid w:val="00A80473"/>
    <w:rsid w:val="00A83F8F"/>
    <w:rsid w:val="00A8484B"/>
    <w:rsid w:val="00AA0FB5"/>
    <w:rsid w:val="00AA5D15"/>
    <w:rsid w:val="00AA6DDB"/>
    <w:rsid w:val="00AB4645"/>
    <w:rsid w:val="00AB7434"/>
    <w:rsid w:val="00AC5E2A"/>
    <w:rsid w:val="00AD00D5"/>
    <w:rsid w:val="00AD03FF"/>
    <w:rsid w:val="00AD6DD3"/>
    <w:rsid w:val="00AE28C5"/>
    <w:rsid w:val="00AF07CB"/>
    <w:rsid w:val="00B3236D"/>
    <w:rsid w:val="00B46A8A"/>
    <w:rsid w:val="00B545F8"/>
    <w:rsid w:val="00B54F03"/>
    <w:rsid w:val="00B622ED"/>
    <w:rsid w:val="00B71BA5"/>
    <w:rsid w:val="00B74B8B"/>
    <w:rsid w:val="00BC1449"/>
    <w:rsid w:val="00BC3972"/>
    <w:rsid w:val="00BC6C3B"/>
    <w:rsid w:val="00C0031F"/>
    <w:rsid w:val="00C03D58"/>
    <w:rsid w:val="00C05707"/>
    <w:rsid w:val="00C069E7"/>
    <w:rsid w:val="00C2002A"/>
    <w:rsid w:val="00C209E1"/>
    <w:rsid w:val="00C253CE"/>
    <w:rsid w:val="00C272C8"/>
    <w:rsid w:val="00C27AA7"/>
    <w:rsid w:val="00C43864"/>
    <w:rsid w:val="00C44B48"/>
    <w:rsid w:val="00C53E81"/>
    <w:rsid w:val="00C5646C"/>
    <w:rsid w:val="00C574D9"/>
    <w:rsid w:val="00C654A6"/>
    <w:rsid w:val="00C834B9"/>
    <w:rsid w:val="00C84E92"/>
    <w:rsid w:val="00C92B09"/>
    <w:rsid w:val="00C962FB"/>
    <w:rsid w:val="00CA4C56"/>
    <w:rsid w:val="00CA4F2D"/>
    <w:rsid w:val="00CB2317"/>
    <w:rsid w:val="00CC087F"/>
    <w:rsid w:val="00CC3F81"/>
    <w:rsid w:val="00CD068E"/>
    <w:rsid w:val="00CD1972"/>
    <w:rsid w:val="00CF13F2"/>
    <w:rsid w:val="00CF2CB0"/>
    <w:rsid w:val="00CF2FDE"/>
    <w:rsid w:val="00CF39E5"/>
    <w:rsid w:val="00D036BA"/>
    <w:rsid w:val="00D04498"/>
    <w:rsid w:val="00D10B84"/>
    <w:rsid w:val="00D27A67"/>
    <w:rsid w:val="00D33C97"/>
    <w:rsid w:val="00D464F1"/>
    <w:rsid w:val="00D46603"/>
    <w:rsid w:val="00D50190"/>
    <w:rsid w:val="00D67E37"/>
    <w:rsid w:val="00D74287"/>
    <w:rsid w:val="00D778DE"/>
    <w:rsid w:val="00D818D5"/>
    <w:rsid w:val="00D84AD9"/>
    <w:rsid w:val="00D922C6"/>
    <w:rsid w:val="00D947BD"/>
    <w:rsid w:val="00DB1346"/>
    <w:rsid w:val="00DC0A60"/>
    <w:rsid w:val="00DC22CB"/>
    <w:rsid w:val="00DD130E"/>
    <w:rsid w:val="00DE0ED9"/>
    <w:rsid w:val="00DE3A17"/>
    <w:rsid w:val="00DF5249"/>
    <w:rsid w:val="00DF60A2"/>
    <w:rsid w:val="00DF6ADA"/>
    <w:rsid w:val="00E03899"/>
    <w:rsid w:val="00E26983"/>
    <w:rsid w:val="00E318FA"/>
    <w:rsid w:val="00E32205"/>
    <w:rsid w:val="00E352A9"/>
    <w:rsid w:val="00E40B6B"/>
    <w:rsid w:val="00E4178F"/>
    <w:rsid w:val="00E45316"/>
    <w:rsid w:val="00E519F8"/>
    <w:rsid w:val="00E57CE3"/>
    <w:rsid w:val="00E63C7E"/>
    <w:rsid w:val="00E7241C"/>
    <w:rsid w:val="00E73E42"/>
    <w:rsid w:val="00E7459D"/>
    <w:rsid w:val="00E81CA8"/>
    <w:rsid w:val="00E822F9"/>
    <w:rsid w:val="00E84492"/>
    <w:rsid w:val="00E84A08"/>
    <w:rsid w:val="00E96006"/>
    <w:rsid w:val="00E96ED8"/>
    <w:rsid w:val="00EA0ED4"/>
    <w:rsid w:val="00EA2A87"/>
    <w:rsid w:val="00EA6B03"/>
    <w:rsid w:val="00EA724C"/>
    <w:rsid w:val="00EC5051"/>
    <w:rsid w:val="00EE07F1"/>
    <w:rsid w:val="00EE24C7"/>
    <w:rsid w:val="00EF62AF"/>
    <w:rsid w:val="00EF6917"/>
    <w:rsid w:val="00F044D8"/>
    <w:rsid w:val="00F210FE"/>
    <w:rsid w:val="00F24924"/>
    <w:rsid w:val="00F356B0"/>
    <w:rsid w:val="00F507CA"/>
    <w:rsid w:val="00F61CD7"/>
    <w:rsid w:val="00F63041"/>
    <w:rsid w:val="00F734DD"/>
    <w:rsid w:val="00F81183"/>
    <w:rsid w:val="00FA32D6"/>
    <w:rsid w:val="00FA4033"/>
    <w:rsid w:val="00FB0073"/>
    <w:rsid w:val="00FB6A12"/>
    <w:rsid w:val="00FD5B33"/>
    <w:rsid w:val="00FD6A80"/>
    <w:rsid w:val="00FE3617"/>
    <w:rsid w:val="00FF1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54AB132D"/>
  <w15:docId w15:val="{F489E707-47A8-4A4B-8098-FC1C17CD3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6500C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3C4CB3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720" w:hanging="720"/>
      <w:outlineLvl w:val="0"/>
    </w:pPr>
    <w:rPr>
      <w:rFonts w:ascii="Arial" w:hAnsi="Arial" w:cs="Arial"/>
      <w:b/>
      <w:bCs/>
      <w:kern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149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96500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6500C"/>
  </w:style>
  <w:style w:type="table" w:styleId="TableGrid">
    <w:name w:val="Table Grid"/>
    <w:basedOn w:val="TableNormal"/>
    <w:rsid w:val="009650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96500C"/>
    <w:pPr>
      <w:tabs>
        <w:tab w:val="center" w:pos="4153"/>
        <w:tab w:val="right" w:pos="8306"/>
      </w:tabs>
    </w:pPr>
    <w:rPr>
      <w:rFonts w:ascii="Arial" w:hAnsi="Arial"/>
      <w:sz w:val="22"/>
      <w:szCs w:val="20"/>
      <w:lang w:val="en-US"/>
    </w:rPr>
  </w:style>
  <w:style w:type="character" w:styleId="Hyperlink">
    <w:name w:val="Hyperlink"/>
    <w:rsid w:val="002D0604"/>
    <w:rPr>
      <w:color w:val="0000FF"/>
      <w:u w:val="single"/>
    </w:rPr>
  </w:style>
  <w:style w:type="character" w:styleId="FollowedHyperlink">
    <w:name w:val="FollowedHyperlink"/>
    <w:rsid w:val="002D0604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CF13F2"/>
    <w:pPr>
      <w:ind w:left="720"/>
      <w:contextualSpacing/>
    </w:pPr>
    <w:rPr>
      <w:rFonts w:ascii="Calibri" w:eastAsia="Calibri" w:hAnsi="Calibri"/>
      <w:sz w:val="22"/>
      <w:szCs w:val="22"/>
      <w:lang w:val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5C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15C45"/>
    <w:rPr>
      <w:rFonts w:ascii="Tahoma" w:hAnsi="Tahoma" w:cs="Tahoma"/>
      <w:sz w:val="16"/>
      <w:szCs w:val="16"/>
      <w:lang w:val="en-GB" w:eastAsia="en-US"/>
    </w:rPr>
  </w:style>
  <w:style w:type="paragraph" w:styleId="Revision">
    <w:name w:val="Revision"/>
    <w:hidden/>
    <w:uiPriority w:val="99"/>
    <w:semiHidden/>
    <w:rsid w:val="00DD130E"/>
    <w:rPr>
      <w:sz w:val="24"/>
      <w:szCs w:val="24"/>
      <w:lang w:val="en-GB" w:eastAsia="en-US"/>
    </w:rPr>
  </w:style>
  <w:style w:type="character" w:customStyle="1" w:styleId="Heading3Char">
    <w:name w:val="Heading 3 Char"/>
    <w:link w:val="Heading3"/>
    <w:uiPriority w:val="9"/>
    <w:semiHidden/>
    <w:rsid w:val="0024149A"/>
    <w:rPr>
      <w:rFonts w:ascii="Cambria" w:eastAsia="Times New Roman" w:hAnsi="Cambria" w:cs="Times New Roman"/>
      <w:b/>
      <w:bCs/>
      <w:sz w:val="26"/>
      <w:szCs w:val="26"/>
      <w:lang w:val="en-GB" w:eastAsia="en-US"/>
    </w:rPr>
  </w:style>
  <w:style w:type="character" w:customStyle="1" w:styleId="FooterChar">
    <w:name w:val="Footer Char"/>
    <w:link w:val="Footer"/>
    <w:uiPriority w:val="99"/>
    <w:rsid w:val="0037164A"/>
    <w:rPr>
      <w:sz w:val="24"/>
      <w:szCs w:val="24"/>
      <w:lang w:val="en-GB" w:eastAsia="en-US"/>
    </w:rPr>
  </w:style>
  <w:style w:type="character" w:styleId="CommentReference">
    <w:name w:val="annotation reference"/>
    <w:unhideWhenUsed/>
    <w:rsid w:val="00716B9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716B98"/>
    <w:rPr>
      <w:sz w:val="20"/>
      <w:szCs w:val="20"/>
    </w:rPr>
  </w:style>
  <w:style w:type="character" w:customStyle="1" w:styleId="CommentTextChar">
    <w:name w:val="Comment Text Char"/>
    <w:link w:val="CommentText"/>
    <w:rsid w:val="00716B98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6B9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16B98"/>
    <w:rPr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17E1C-216D-4215-A8B2-040662F58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6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CSA</Company>
  <LinksUpToDate>false</LinksUpToDate>
  <CharactersWithSpaces>3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ad</dc:creator>
  <cp:lastModifiedBy>Thandi Davids</cp:lastModifiedBy>
  <cp:revision>2</cp:revision>
  <cp:lastPrinted>2017-02-22T08:00:00Z</cp:lastPrinted>
  <dcterms:created xsi:type="dcterms:W3CDTF">2019-09-11T07:44:00Z</dcterms:created>
  <dcterms:modified xsi:type="dcterms:W3CDTF">2019-09-11T07:44:00Z</dcterms:modified>
</cp:coreProperties>
</file>